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4B" w:rsidRPr="00EF464B" w:rsidRDefault="00C95291" w:rsidP="00E10CE6">
      <w:pPr>
        <w:tabs>
          <w:tab w:val="left" w:pos="1289"/>
          <w:tab w:val="center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4"/>
          <w:lang w:eastAsia="ru-RU"/>
        </w:rPr>
        <w:drawing>
          <wp:inline distT="0" distB="0" distL="0" distR="0">
            <wp:extent cx="6299835" cy="866659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A7" w:rsidRPr="00E10CE6" w:rsidRDefault="00632323" w:rsidP="00C9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8A7" w:rsidRPr="00E10CE6" w:rsidRDefault="00C95291" w:rsidP="00E10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66597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A7" w:rsidRPr="00E10CE6">
        <w:rPr>
          <w:rFonts w:ascii="Times New Roman" w:hAnsi="Times New Roman" w:cs="Times New Roman"/>
          <w:sz w:val="28"/>
          <w:szCs w:val="28"/>
        </w:rPr>
        <w:br w:type="page"/>
      </w:r>
    </w:p>
    <w:p w:rsidR="009563C1" w:rsidRDefault="00D848A7" w:rsidP="00D848A7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0CE6" w:rsidRDefault="00E10CE6" w:rsidP="00D848A7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058E2" w:rsidTr="00E65219">
        <w:tc>
          <w:tcPr>
            <w:tcW w:w="8755" w:type="dxa"/>
          </w:tcPr>
          <w:p w:rsidR="00E058E2" w:rsidRDefault="00D848A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058E2">
              <w:rPr>
                <w:rFonts w:ascii="Times New Roman" w:hAnsi="Times New Roman" w:cs="Times New Roman"/>
                <w:sz w:val="28"/>
                <w:szCs w:val="28"/>
              </w:rPr>
              <w:t>1 Область применения……………………………………………………</w:t>
            </w:r>
            <w:r w:rsidR="00ED0B3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16" w:type="dxa"/>
          </w:tcPr>
          <w:p w:rsidR="00E058E2" w:rsidRDefault="00B4728C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2" w:rsidTr="00E65219">
        <w:tc>
          <w:tcPr>
            <w:tcW w:w="8755" w:type="dxa"/>
          </w:tcPr>
          <w:p w:rsidR="00E058E2" w:rsidRDefault="00E058E2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рмативные ссылки</w:t>
            </w:r>
            <w:r w:rsidR="00ED0B3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816" w:type="dxa"/>
          </w:tcPr>
          <w:p w:rsidR="00E058E2" w:rsidRDefault="00B4728C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2" w:rsidTr="00E65219">
        <w:tc>
          <w:tcPr>
            <w:tcW w:w="8755" w:type="dxa"/>
          </w:tcPr>
          <w:p w:rsidR="00E058E2" w:rsidRDefault="00ED0B3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ермины, определения, обозначения и сокращения…………………...</w:t>
            </w:r>
          </w:p>
        </w:tc>
        <w:tc>
          <w:tcPr>
            <w:tcW w:w="816" w:type="dxa"/>
          </w:tcPr>
          <w:p w:rsidR="00E058E2" w:rsidRDefault="00B4728C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2" w:rsidTr="00E65219">
        <w:tc>
          <w:tcPr>
            <w:tcW w:w="8755" w:type="dxa"/>
          </w:tcPr>
          <w:p w:rsidR="00E058E2" w:rsidRDefault="00ED0B3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бщие положения………………………………………………………...</w:t>
            </w:r>
          </w:p>
        </w:tc>
        <w:tc>
          <w:tcPr>
            <w:tcW w:w="816" w:type="dxa"/>
          </w:tcPr>
          <w:p w:rsidR="00E058E2" w:rsidRDefault="0033079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2" w:rsidTr="00E65219">
        <w:tc>
          <w:tcPr>
            <w:tcW w:w="8755" w:type="dxa"/>
          </w:tcPr>
          <w:p w:rsidR="00E058E2" w:rsidRDefault="00ED0B3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сновные цели и задачи…………………………………………………</w:t>
            </w:r>
          </w:p>
        </w:tc>
        <w:tc>
          <w:tcPr>
            <w:tcW w:w="816" w:type="dxa"/>
          </w:tcPr>
          <w:p w:rsidR="00E058E2" w:rsidRDefault="00A942BE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2" w:rsidTr="00E65219">
        <w:tc>
          <w:tcPr>
            <w:tcW w:w="8755" w:type="dxa"/>
          </w:tcPr>
          <w:p w:rsidR="00E058E2" w:rsidRDefault="00ED0B3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ункции…………………………………………………………………...</w:t>
            </w:r>
          </w:p>
        </w:tc>
        <w:tc>
          <w:tcPr>
            <w:tcW w:w="816" w:type="dxa"/>
          </w:tcPr>
          <w:p w:rsidR="00E058E2" w:rsidRDefault="0033079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2" w:rsidTr="00E65219">
        <w:tc>
          <w:tcPr>
            <w:tcW w:w="8755" w:type="dxa"/>
          </w:tcPr>
          <w:p w:rsidR="00E058E2" w:rsidRDefault="00ED0B3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труктура, управление и работники…………………………………….</w:t>
            </w:r>
          </w:p>
        </w:tc>
        <w:tc>
          <w:tcPr>
            <w:tcW w:w="816" w:type="dxa"/>
          </w:tcPr>
          <w:p w:rsidR="00E058E2" w:rsidRDefault="006E2464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8E2" w:rsidTr="00E65219">
        <w:tc>
          <w:tcPr>
            <w:tcW w:w="8755" w:type="dxa"/>
          </w:tcPr>
          <w:p w:rsidR="00E058E2" w:rsidRDefault="00ED0B3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рава и обязанности……………………………………………………...</w:t>
            </w:r>
          </w:p>
        </w:tc>
        <w:tc>
          <w:tcPr>
            <w:tcW w:w="816" w:type="dxa"/>
          </w:tcPr>
          <w:p w:rsidR="00E058E2" w:rsidRDefault="0033079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0B37" w:rsidTr="00E65219">
        <w:tc>
          <w:tcPr>
            <w:tcW w:w="8755" w:type="dxa"/>
          </w:tcPr>
          <w:p w:rsidR="00ED0B37" w:rsidRDefault="00ED0B3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тветственность…………………………………………………………..</w:t>
            </w:r>
          </w:p>
        </w:tc>
        <w:tc>
          <w:tcPr>
            <w:tcW w:w="816" w:type="dxa"/>
          </w:tcPr>
          <w:p w:rsidR="00ED0B37" w:rsidRDefault="0033079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0B37" w:rsidTr="00E65219">
        <w:tc>
          <w:tcPr>
            <w:tcW w:w="8755" w:type="dxa"/>
          </w:tcPr>
          <w:p w:rsidR="00ED0B37" w:rsidRDefault="00A942BE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0B37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я и связи………………………………………………</w:t>
            </w:r>
          </w:p>
        </w:tc>
        <w:tc>
          <w:tcPr>
            <w:tcW w:w="816" w:type="dxa"/>
          </w:tcPr>
          <w:p w:rsidR="00ED0B37" w:rsidRDefault="0033079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0B37" w:rsidTr="00E65219">
        <w:tc>
          <w:tcPr>
            <w:tcW w:w="8755" w:type="dxa"/>
          </w:tcPr>
          <w:p w:rsidR="00ED0B37" w:rsidRDefault="00A942BE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0B37">
              <w:rPr>
                <w:rFonts w:ascii="Times New Roman" w:hAnsi="Times New Roman" w:cs="Times New Roman"/>
                <w:sz w:val="28"/>
                <w:szCs w:val="28"/>
              </w:rPr>
              <w:t xml:space="preserve">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 деятельности……………………………</w:t>
            </w:r>
            <w:r w:rsidR="00ED0B3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145A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D0B3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ED0B37" w:rsidRDefault="00330797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42BE" w:rsidTr="00E65219">
        <w:tc>
          <w:tcPr>
            <w:tcW w:w="8755" w:type="dxa"/>
          </w:tcPr>
          <w:p w:rsidR="00A942BE" w:rsidRDefault="00A942BE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ознакомления…………………………………………………………</w:t>
            </w:r>
          </w:p>
        </w:tc>
        <w:tc>
          <w:tcPr>
            <w:tcW w:w="816" w:type="dxa"/>
          </w:tcPr>
          <w:p w:rsidR="00A942BE" w:rsidRDefault="00E145A2" w:rsidP="003307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7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219" w:rsidTr="00AC0FC0">
        <w:tc>
          <w:tcPr>
            <w:tcW w:w="8755" w:type="dxa"/>
          </w:tcPr>
          <w:p w:rsidR="00E65219" w:rsidRDefault="00E65219" w:rsidP="00AC0F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……………………………………………...</w:t>
            </w:r>
          </w:p>
        </w:tc>
        <w:tc>
          <w:tcPr>
            <w:tcW w:w="816" w:type="dxa"/>
          </w:tcPr>
          <w:p w:rsidR="00E65219" w:rsidRDefault="00E65219" w:rsidP="003307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5A2" w:rsidTr="00E65219">
        <w:tc>
          <w:tcPr>
            <w:tcW w:w="8755" w:type="dxa"/>
          </w:tcPr>
          <w:p w:rsidR="00E145A2" w:rsidRDefault="00E145A2" w:rsidP="00B47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чета периодических проверок……………………………………...</w:t>
            </w:r>
          </w:p>
        </w:tc>
        <w:tc>
          <w:tcPr>
            <w:tcW w:w="816" w:type="dxa"/>
          </w:tcPr>
          <w:p w:rsidR="00E145A2" w:rsidRDefault="00E65219" w:rsidP="003307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058E2" w:rsidRDefault="00E058E2">
      <w:pPr>
        <w:rPr>
          <w:rFonts w:ascii="Times New Roman" w:hAnsi="Times New Roman" w:cs="Times New Roman"/>
          <w:sz w:val="28"/>
          <w:szCs w:val="28"/>
        </w:rPr>
      </w:pPr>
    </w:p>
    <w:p w:rsidR="00E058E2" w:rsidRDefault="00E0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8A7" w:rsidRPr="005A36E1" w:rsidRDefault="005A36E1" w:rsidP="005A36E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848A7" w:rsidRPr="005A36E1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D848A7" w:rsidRDefault="00D848A7" w:rsidP="00E10C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7A32" w:rsidRDefault="000A7A32" w:rsidP="00E10C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72BED" w:rsidRPr="000A7A32">
        <w:rPr>
          <w:rFonts w:ascii="Times New Roman" w:hAnsi="Times New Roman" w:cs="Times New Roman"/>
          <w:sz w:val="28"/>
          <w:szCs w:val="28"/>
        </w:rPr>
        <w:t>Настоящее Положение об учебно-лабораторном комплексе института пищевых производств ФГБОУ ВО «Дальрыбвтуз», в дальнейшем Положение, определяет</w:t>
      </w:r>
      <w:r w:rsidR="002B2D6A">
        <w:rPr>
          <w:rFonts w:ascii="Times New Roman" w:hAnsi="Times New Roman" w:cs="Times New Roman"/>
          <w:sz w:val="28"/>
          <w:szCs w:val="28"/>
        </w:rPr>
        <w:t xml:space="preserve"> цели, назначение и структ</w:t>
      </w:r>
      <w:r w:rsidR="003246A9">
        <w:rPr>
          <w:rFonts w:ascii="Times New Roman" w:hAnsi="Times New Roman" w:cs="Times New Roman"/>
          <w:sz w:val="28"/>
          <w:szCs w:val="28"/>
        </w:rPr>
        <w:t>уру учебно-лабораторного комплекса;</w:t>
      </w:r>
    </w:p>
    <w:p w:rsidR="003246A9" w:rsidRDefault="003246A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Настоящее Положение обязательно к исполнению всеми сотрудниками учебно-лабораторного комплекса института пищевых производств </w:t>
      </w:r>
      <w:r w:rsidR="00565D6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ГБОУ ВО «Дальрыбвтуз»</w:t>
      </w:r>
      <w:r w:rsidR="00EF5339">
        <w:rPr>
          <w:rFonts w:ascii="Times New Roman" w:hAnsi="Times New Roman" w:cs="Times New Roman"/>
          <w:sz w:val="28"/>
          <w:szCs w:val="28"/>
        </w:rPr>
        <w:t>.</w:t>
      </w:r>
    </w:p>
    <w:p w:rsidR="00E10CE6" w:rsidRDefault="00E10CE6" w:rsidP="00E10C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39" w:rsidRPr="00EF5339" w:rsidRDefault="00E10CE6" w:rsidP="00E10C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F5339" w:rsidRPr="00EF5339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EF5339" w:rsidRDefault="00EF533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339" w:rsidRPr="00EF5339" w:rsidRDefault="00EF533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39">
        <w:rPr>
          <w:rFonts w:ascii="Times New Roman" w:hAnsi="Times New Roman" w:cs="Times New Roman"/>
          <w:sz w:val="28"/>
          <w:szCs w:val="28"/>
        </w:rPr>
        <w:t>В настоящем Положени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ссылки на следующие документы:</w:t>
      </w:r>
    </w:p>
    <w:p w:rsidR="003246A9" w:rsidRDefault="00142EA7" w:rsidP="00E10C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.</w:t>
      </w:r>
    </w:p>
    <w:p w:rsidR="00142EA7" w:rsidRDefault="00142EA7" w:rsidP="00E10C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ФГБОУ ВО «Дальрыбвтуз».</w:t>
      </w:r>
    </w:p>
    <w:p w:rsidR="00142EA7" w:rsidRDefault="00142EA7" w:rsidP="00E10C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2EA7" w:rsidRPr="005A36E1" w:rsidRDefault="005A36E1" w:rsidP="005A3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42EA7" w:rsidRPr="005A36E1">
        <w:rPr>
          <w:rFonts w:ascii="Times New Roman" w:hAnsi="Times New Roman" w:cs="Times New Roman"/>
          <w:b/>
          <w:sz w:val="28"/>
          <w:szCs w:val="28"/>
        </w:rPr>
        <w:t>ТЕРМИНЫ, ОПРЕДЕЛЕНИЯ, ОБОЗНАЧЕНИЯ И СОКРАЩЕНИЯ</w:t>
      </w:r>
    </w:p>
    <w:p w:rsidR="00E10CE6" w:rsidRPr="00E10CE6" w:rsidRDefault="00E10CE6" w:rsidP="00E10C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43F" w:rsidRDefault="005B3DD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применены следующие термины с соответствующими определениями, а также обозначения и сокращения</w:t>
      </w:r>
      <w:r w:rsidR="0058243F">
        <w:rPr>
          <w:rFonts w:ascii="Times New Roman" w:hAnsi="Times New Roman" w:cs="Times New Roman"/>
          <w:sz w:val="28"/>
          <w:szCs w:val="28"/>
        </w:rPr>
        <w:t>:</w:t>
      </w:r>
    </w:p>
    <w:p w:rsidR="005B3DDC" w:rsidRDefault="0058243F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9">
        <w:rPr>
          <w:rFonts w:ascii="Times New Roman" w:hAnsi="Times New Roman" w:cs="Times New Roman"/>
          <w:b/>
          <w:sz w:val="28"/>
          <w:szCs w:val="28"/>
        </w:rPr>
        <w:t>ФГБОУ ВО «</w:t>
      </w:r>
      <w:r w:rsidR="00053C4D" w:rsidRPr="00565D69">
        <w:rPr>
          <w:rFonts w:ascii="Times New Roman" w:hAnsi="Times New Roman" w:cs="Times New Roman"/>
          <w:b/>
          <w:sz w:val="28"/>
          <w:szCs w:val="28"/>
        </w:rPr>
        <w:t>Дальрыбвтуз», Университет</w:t>
      </w:r>
      <w:r w:rsidR="00053C4D">
        <w:rPr>
          <w:rFonts w:ascii="Times New Roman" w:hAnsi="Times New Roman" w:cs="Times New Roman"/>
          <w:sz w:val="28"/>
          <w:szCs w:val="28"/>
        </w:rPr>
        <w:t xml:space="preserve"> </w:t>
      </w:r>
      <w:r w:rsidR="00805D96">
        <w:rPr>
          <w:rFonts w:ascii="Times New Roman" w:hAnsi="Times New Roman" w:cs="Times New Roman"/>
          <w:sz w:val="28"/>
          <w:szCs w:val="28"/>
        </w:rPr>
        <w:t>–</w:t>
      </w:r>
      <w:r w:rsidR="00053C4D">
        <w:rPr>
          <w:rFonts w:ascii="Times New Roman" w:hAnsi="Times New Roman" w:cs="Times New Roman"/>
          <w:sz w:val="28"/>
          <w:szCs w:val="28"/>
        </w:rPr>
        <w:t xml:space="preserve"> Ф</w:t>
      </w:r>
      <w:r w:rsidR="00805D96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  <w:r w:rsidR="00027131">
        <w:rPr>
          <w:rFonts w:ascii="Times New Roman" w:hAnsi="Times New Roman" w:cs="Times New Roman"/>
          <w:sz w:val="28"/>
          <w:szCs w:val="28"/>
        </w:rPr>
        <w:t xml:space="preserve"> высшего образования «Дальрыбвтуз».</w:t>
      </w:r>
    </w:p>
    <w:p w:rsidR="00027131" w:rsidRDefault="000271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31">
        <w:rPr>
          <w:rFonts w:ascii="Times New Roman" w:hAnsi="Times New Roman" w:cs="Times New Roman"/>
          <w:b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- нормативная документация.</w:t>
      </w:r>
    </w:p>
    <w:p w:rsidR="00027131" w:rsidRDefault="000271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31">
        <w:rPr>
          <w:rFonts w:ascii="Times New Roman" w:hAnsi="Times New Roman" w:cs="Times New Roman"/>
          <w:b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 xml:space="preserve"> – учебная работа.</w:t>
      </w:r>
    </w:p>
    <w:p w:rsidR="00027131" w:rsidRDefault="000271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31">
        <w:rPr>
          <w:rFonts w:ascii="Times New Roman" w:hAnsi="Times New Roman" w:cs="Times New Roman"/>
          <w:b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 xml:space="preserve"> – научная работа.</w:t>
      </w:r>
    </w:p>
    <w:p w:rsidR="00027131" w:rsidRDefault="000271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31">
        <w:rPr>
          <w:rFonts w:ascii="Times New Roman" w:hAnsi="Times New Roman" w:cs="Times New Roman"/>
          <w:b/>
          <w:sz w:val="28"/>
          <w:szCs w:val="28"/>
        </w:rPr>
        <w:t>СМК</w:t>
      </w:r>
      <w:r>
        <w:rPr>
          <w:rFonts w:ascii="Times New Roman" w:hAnsi="Times New Roman" w:cs="Times New Roman"/>
          <w:sz w:val="28"/>
          <w:szCs w:val="28"/>
        </w:rPr>
        <w:t xml:space="preserve"> – система менеджмента качества.</w:t>
      </w:r>
    </w:p>
    <w:p w:rsidR="00E10CE6" w:rsidRPr="00E10CE6" w:rsidRDefault="000271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31">
        <w:rPr>
          <w:rFonts w:ascii="Times New Roman" w:hAnsi="Times New Roman" w:cs="Times New Roman"/>
          <w:b/>
          <w:sz w:val="28"/>
          <w:szCs w:val="28"/>
        </w:rPr>
        <w:t xml:space="preserve">ИПП </w:t>
      </w:r>
      <w:r>
        <w:rPr>
          <w:rFonts w:ascii="Times New Roman" w:hAnsi="Times New Roman" w:cs="Times New Roman"/>
          <w:sz w:val="28"/>
          <w:szCs w:val="28"/>
        </w:rPr>
        <w:t>– институт пищевых производств.</w:t>
      </w:r>
    </w:p>
    <w:p w:rsidR="00E10CE6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B0" w:rsidRPr="005A36E1" w:rsidRDefault="005A36E1" w:rsidP="005A3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50EB0" w:rsidRPr="005A36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0CE6" w:rsidRPr="00E10CE6" w:rsidRDefault="00E10CE6" w:rsidP="00E10C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B0" w:rsidRDefault="00650EB0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B0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Учебно-лабораторный комплекс (далее</w:t>
      </w:r>
      <w:r w:rsidR="00672C28">
        <w:rPr>
          <w:rFonts w:ascii="Times New Roman" w:hAnsi="Times New Roman" w:cs="Times New Roman"/>
          <w:sz w:val="28"/>
          <w:szCs w:val="28"/>
        </w:rPr>
        <w:t xml:space="preserve"> -</w:t>
      </w:r>
      <w:r w:rsidR="0056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К) является структурным подразделением </w:t>
      </w:r>
      <w:r w:rsidR="00565D69">
        <w:rPr>
          <w:rFonts w:ascii="Times New Roman" w:hAnsi="Times New Roman" w:cs="Times New Roman"/>
          <w:sz w:val="28"/>
          <w:szCs w:val="28"/>
        </w:rPr>
        <w:t>ИПП</w:t>
      </w:r>
      <w:r w:rsidR="00771BCF">
        <w:rPr>
          <w:rFonts w:ascii="Times New Roman" w:hAnsi="Times New Roman" w:cs="Times New Roman"/>
          <w:sz w:val="28"/>
          <w:szCs w:val="28"/>
        </w:rPr>
        <w:t xml:space="preserve"> Университета, 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осуществле</w:t>
      </w:r>
      <w:r w:rsidR="00771BCF">
        <w:rPr>
          <w:rFonts w:ascii="Times New Roman" w:hAnsi="Times New Roman" w:cs="Times New Roman"/>
          <w:sz w:val="28"/>
          <w:szCs w:val="28"/>
        </w:rPr>
        <w:t>ние образовательного процесса, методической и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 w:rsidR="00771BC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565D69" w:rsidRPr="00565D69" w:rsidRDefault="00565D6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К </w:t>
      </w:r>
      <w:r w:rsidR="00E13521">
        <w:rPr>
          <w:rFonts w:ascii="Times New Roman" w:hAnsi="Times New Roman" w:cs="Times New Roman"/>
          <w:sz w:val="28"/>
          <w:szCs w:val="28"/>
        </w:rPr>
        <w:t>создан</w:t>
      </w:r>
      <w:r w:rsidRPr="00565D69">
        <w:rPr>
          <w:rFonts w:ascii="Times New Roman" w:hAnsi="Times New Roman" w:cs="Times New Roman"/>
          <w:sz w:val="28"/>
          <w:szCs w:val="28"/>
        </w:rPr>
        <w:t xml:space="preserve"> в соответствии с решением Ученого совета. </w:t>
      </w:r>
    </w:p>
    <w:p w:rsidR="0057758B" w:rsidRDefault="00E1352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D3A96">
        <w:rPr>
          <w:rFonts w:ascii="Times New Roman" w:hAnsi="Times New Roman" w:cs="Times New Roman"/>
          <w:sz w:val="28"/>
          <w:szCs w:val="28"/>
        </w:rPr>
        <w:t xml:space="preserve"> </w:t>
      </w:r>
      <w:r w:rsidR="0057758B">
        <w:rPr>
          <w:rFonts w:ascii="Times New Roman" w:hAnsi="Times New Roman" w:cs="Times New Roman"/>
          <w:sz w:val="28"/>
          <w:szCs w:val="28"/>
        </w:rPr>
        <w:t xml:space="preserve">УЛК подчиняется в установленном порядке директору </w:t>
      </w:r>
      <w:r w:rsidR="00565D69">
        <w:rPr>
          <w:rFonts w:ascii="Times New Roman" w:hAnsi="Times New Roman" w:cs="Times New Roman"/>
          <w:sz w:val="28"/>
          <w:szCs w:val="28"/>
        </w:rPr>
        <w:t>ИПП</w:t>
      </w:r>
      <w:r w:rsidR="0057758B">
        <w:rPr>
          <w:rFonts w:ascii="Times New Roman" w:hAnsi="Times New Roman" w:cs="Times New Roman"/>
          <w:sz w:val="28"/>
          <w:szCs w:val="28"/>
        </w:rPr>
        <w:t>.</w:t>
      </w:r>
    </w:p>
    <w:p w:rsidR="00E13521" w:rsidRPr="00E13521" w:rsidRDefault="00E1352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21">
        <w:rPr>
          <w:rFonts w:ascii="Times New Roman" w:hAnsi="Times New Roman" w:cs="Times New Roman"/>
          <w:sz w:val="28"/>
          <w:szCs w:val="28"/>
        </w:rPr>
        <w:t xml:space="preserve">4.4.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>УЛК</w:t>
      </w:r>
      <w:r w:rsidRPr="00E1352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шения Учёного совета Университета.</w:t>
      </w:r>
    </w:p>
    <w:p w:rsidR="00E13521" w:rsidRPr="00E13521" w:rsidRDefault="00E1352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УЛК руководит заведующий, </w:t>
      </w:r>
      <w:r w:rsidR="00E145A2">
        <w:rPr>
          <w:rFonts w:ascii="Times New Roman" w:hAnsi="Times New Roman" w:cs="Times New Roman"/>
          <w:sz w:val="28"/>
          <w:szCs w:val="28"/>
        </w:rPr>
        <w:t>д</w:t>
      </w:r>
      <w:r w:rsidRPr="00E13521">
        <w:rPr>
          <w:rFonts w:ascii="Times New Roman" w:hAnsi="Times New Roman" w:cs="Times New Roman"/>
          <w:sz w:val="28"/>
          <w:szCs w:val="28"/>
        </w:rPr>
        <w:t xml:space="preserve">олжностные обязанности, полномочия и ответственность </w:t>
      </w:r>
      <w:r w:rsidR="00E145A2">
        <w:rPr>
          <w:rFonts w:ascii="Times New Roman" w:hAnsi="Times New Roman" w:cs="Times New Roman"/>
          <w:sz w:val="28"/>
          <w:szCs w:val="28"/>
        </w:rPr>
        <w:t>которого</w:t>
      </w:r>
      <w:r w:rsidRPr="00E13521">
        <w:rPr>
          <w:rFonts w:ascii="Times New Roman" w:hAnsi="Times New Roman" w:cs="Times New Roman"/>
          <w:sz w:val="28"/>
          <w:szCs w:val="28"/>
        </w:rPr>
        <w:t xml:space="preserve"> определяются должностной инструкцией.</w:t>
      </w:r>
    </w:p>
    <w:p w:rsidR="00E13521" w:rsidRDefault="00E1352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21">
        <w:rPr>
          <w:rFonts w:ascii="Times New Roman" w:hAnsi="Times New Roman" w:cs="Times New Roman"/>
          <w:sz w:val="28"/>
          <w:szCs w:val="28"/>
        </w:rPr>
        <w:t xml:space="preserve">4.6 В своей деятельности </w:t>
      </w:r>
      <w:r>
        <w:rPr>
          <w:rFonts w:ascii="Times New Roman" w:hAnsi="Times New Roman" w:cs="Times New Roman"/>
          <w:sz w:val="28"/>
          <w:szCs w:val="28"/>
        </w:rPr>
        <w:t>УЛК</w:t>
      </w:r>
      <w:r w:rsidRPr="00E13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521">
        <w:rPr>
          <w:rFonts w:ascii="Times New Roman" w:hAnsi="Times New Roman" w:cs="Times New Roman"/>
          <w:sz w:val="28"/>
          <w:szCs w:val="28"/>
        </w:rPr>
        <w:t>руководствуется действующим законодательством РФ, Уставом Университета, настоящим Положением и иными локальными нормативными актами.</w:t>
      </w:r>
    </w:p>
    <w:p w:rsidR="009B1C27" w:rsidRPr="00E13521" w:rsidRDefault="009B1C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Работа УЛК осуществляется в соответствии с учебной нагрузкой и согласно расписанию, утвержденному </w:t>
      </w:r>
      <w:r w:rsidR="00771BCF">
        <w:rPr>
          <w:rFonts w:ascii="Times New Roman" w:hAnsi="Times New Roman" w:cs="Times New Roman"/>
          <w:sz w:val="28"/>
          <w:szCs w:val="28"/>
        </w:rPr>
        <w:t>ректором ФГБОУ ВО «Дальрыбвту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521" w:rsidRPr="00E13521" w:rsidRDefault="00E1352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52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B1C27">
        <w:rPr>
          <w:rFonts w:ascii="Times New Roman" w:hAnsi="Times New Roman" w:cs="Times New Roman"/>
          <w:sz w:val="28"/>
          <w:szCs w:val="28"/>
        </w:rPr>
        <w:t>8</w:t>
      </w:r>
      <w:r w:rsidRPr="00E13521">
        <w:rPr>
          <w:rFonts w:ascii="Times New Roman" w:hAnsi="Times New Roman" w:cs="Times New Roman"/>
          <w:sz w:val="28"/>
          <w:szCs w:val="28"/>
        </w:rPr>
        <w:t xml:space="preserve"> Место нахождения </w:t>
      </w:r>
      <w:r>
        <w:rPr>
          <w:rFonts w:ascii="Times New Roman" w:hAnsi="Times New Roman" w:cs="Times New Roman"/>
          <w:sz w:val="28"/>
          <w:szCs w:val="28"/>
        </w:rPr>
        <w:t>УЛК</w:t>
      </w:r>
      <w:r w:rsidRPr="00E13521">
        <w:rPr>
          <w:rFonts w:ascii="Times New Roman" w:hAnsi="Times New Roman" w:cs="Times New Roman"/>
          <w:sz w:val="28"/>
          <w:szCs w:val="28"/>
        </w:rPr>
        <w:t xml:space="preserve">: </w:t>
      </w:r>
      <w:r w:rsidRPr="00E13521">
        <w:rPr>
          <w:rFonts w:ascii="Times New Roman" w:hAnsi="Times New Roman" w:cs="Times New Roman"/>
          <w:i/>
          <w:sz w:val="28"/>
          <w:szCs w:val="28"/>
        </w:rPr>
        <w:t>690091, Россия, г. Владивосток, ул. Светланская, д. 27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13521">
        <w:rPr>
          <w:rFonts w:ascii="Times New Roman" w:hAnsi="Times New Roman" w:cs="Times New Roman"/>
          <w:i/>
          <w:sz w:val="28"/>
          <w:szCs w:val="28"/>
        </w:rPr>
        <w:t>тел.: (8-423) 226-</w:t>
      </w:r>
      <w:r>
        <w:rPr>
          <w:rFonts w:ascii="Times New Roman" w:hAnsi="Times New Roman" w:cs="Times New Roman"/>
          <w:i/>
          <w:sz w:val="28"/>
          <w:szCs w:val="28"/>
        </w:rPr>
        <w:t>49-71</w:t>
      </w:r>
      <w:r w:rsidRPr="00E13521">
        <w:rPr>
          <w:rFonts w:ascii="Times New Roman" w:hAnsi="Times New Roman" w:cs="Times New Roman"/>
          <w:i/>
          <w:sz w:val="28"/>
          <w:szCs w:val="28"/>
        </w:rPr>
        <w:t xml:space="preserve">; сайт: </w:t>
      </w:r>
      <w:r w:rsidRPr="00E13521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E13521">
        <w:rPr>
          <w:rFonts w:ascii="Times New Roman" w:hAnsi="Times New Roman" w:cs="Times New Roman"/>
          <w:i/>
          <w:sz w:val="28"/>
          <w:szCs w:val="28"/>
        </w:rPr>
        <w:t>.</w:t>
      </w:r>
      <w:r w:rsidRPr="00E13521">
        <w:rPr>
          <w:rFonts w:ascii="Times New Roman" w:hAnsi="Times New Roman" w:cs="Times New Roman"/>
          <w:i/>
          <w:sz w:val="28"/>
          <w:szCs w:val="28"/>
          <w:lang w:val="en-US"/>
        </w:rPr>
        <w:t>dalrybvtuz</w:t>
      </w:r>
      <w:r w:rsidRPr="00E13521">
        <w:rPr>
          <w:rFonts w:ascii="Times New Roman" w:hAnsi="Times New Roman" w:cs="Times New Roman"/>
          <w:i/>
          <w:sz w:val="28"/>
          <w:szCs w:val="28"/>
        </w:rPr>
        <w:t>.</w:t>
      </w:r>
      <w:r w:rsidRPr="00E13521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E13521" w:rsidRDefault="00E1352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7E9" w:rsidRDefault="009B1C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ОСНОВ</w:t>
      </w:r>
      <w:r w:rsidR="003C17E9" w:rsidRPr="003C17E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C17E9" w:rsidRPr="003C17E9">
        <w:rPr>
          <w:rFonts w:ascii="Times New Roman" w:hAnsi="Times New Roman" w:cs="Times New Roman"/>
          <w:b/>
          <w:sz w:val="28"/>
          <w:szCs w:val="28"/>
        </w:rPr>
        <w:t>Е ЦЕЛИ И ЗАДАЧИ</w:t>
      </w:r>
    </w:p>
    <w:p w:rsidR="00E10CE6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6F8" w:rsidRDefault="003C46F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F8">
        <w:rPr>
          <w:rFonts w:ascii="Times New Roman" w:hAnsi="Times New Roman" w:cs="Times New Roman"/>
          <w:sz w:val="28"/>
          <w:szCs w:val="28"/>
        </w:rPr>
        <w:t xml:space="preserve">5.1 </w:t>
      </w:r>
      <w:r w:rsidR="00D27AA8">
        <w:rPr>
          <w:rFonts w:ascii="Times New Roman" w:hAnsi="Times New Roman" w:cs="Times New Roman"/>
          <w:sz w:val="28"/>
          <w:szCs w:val="28"/>
        </w:rPr>
        <w:t>Цели работы УЛК:</w:t>
      </w:r>
    </w:p>
    <w:p w:rsidR="009B1C27" w:rsidRDefault="009B1C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дготовки высококвалифицированных специалистов, обладающих глубокими теоретическими и практическими знаниями, умен</w:t>
      </w:r>
      <w:r w:rsidR="00E10CE6">
        <w:rPr>
          <w:rFonts w:ascii="Times New Roman" w:hAnsi="Times New Roman" w:cs="Times New Roman"/>
          <w:sz w:val="28"/>
          <w:szCs w:val="28"/>
        </w:rPr>
        <w:t xml:space="preserve">иями, высокой профессиональной </w:t>
      </w:r>
      <w:r>
        <w:rPr>
          <w:rFonts w:ascii="Times New Roman" w:hAnsi="Times New Roman" w:cs="Times New Roman"/>
          <w:sz w:val="28"/>
          <w:szCs w:val="28"/>
        </w:rPr>
        <w:t>квалификацией;</w:t>
      </w:r>
    </w:p>
    <w:p w:rsidR="00D27AA8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организации учебно-лабораторной и учебно-методической работы;</w:t>
      </w:r>
    </w:p>
    <w:p w:rsidR="00D27AA8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ффективности и результативности деятельности </w:t>
      </w:r>
      <w:r w:rsidR="009B1C27">
        <w:rPr>
          <w:rFonts w:ascii="Times New Roman" w:hAnsi="Times New Roman" w:cs="Times New Roman"/>
          <w:sz w:val="28"/>
          <w:szCs w:val="28"/>
        </w:rPr>
        <w:t>УЛК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бразовательных стандартов;</w:t>
      </w:r>
    </w:p>
    <w:p w:rsidR="00D27AA8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практических, лабораторных занятий, как эффективных форм закрепления знаний, привитие необходимых умений и навыков студентам.</w:t>
      </w:r>
    </w:p>
    <w:p w:rsidR="00D27AA8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Задачами УЛК являются:</w:t>
      </w:r>
    </w:p>
    <w:p w:rsidR="00D27AA8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ординация работы лабораторий, входящих в состав УЛК</w:t>
      </w:r>
      <w:r w:rsidR="00771BCF">
        <w:rPr>
          <w:rFonts w:ascii="Times New Roman" w:hAnsi="Times New Roman" w:cs="Times New Roman"/>
          <w:sz w:val="28"/>
          <w:szCs w:val="28"/>
        </w:rPr>
        <w:t>,</w:t>
      </w:r>
      <w:r w:rsidR="00672C28">
        <w:rPr>
          <w:rFonts w:ascii="Times New Roman" w:hAnsi="Times New Roman" w:cs="Times New Roman"/>
          <w:sz w:val="28"/>
          <w:szCs w:val="28"/>
        </w:rPr>
        <w:t xml:space="preserve"> согласно учебн</w:t>
      </w:r>
      <w:r w:rsidR="00771BCF">
        <w:rPr>
          <w:rFonts w:ascii="Times New Roman" w:hAnsi="Times New Roman" w:cs="Times New Roman"/>
          <w:sz w:val="28"/>
          <w:szCs w:val="28"/>
        </w:rPr>
        <w:t>ым</w:t>
      </w:r>
      <w:r w:rsidR="009B1C27">
        <w:rPr>
          <w:rFonts w:ascii="Times New Roman" w:hAnsi="Times New Roman" w:cs="Times New Roman"/>
          <w:sz w:val="28"/>
          <w:szCs w:val="28"/>
        </w:rPr>
        <w:t xml:space="preserve"> план</w:t>
      </w:r>
      <w:r w:rsidR="00771BCF">
        <w:rPr>
          <w:rFonts w:ascii="Times New Roman" w:hAnsi="Times New Roman" w:cs="Times New Roman"/>
          <w:sz w:val="28"/>
          <w:szCs w:val="28"/>
        </w:rPr>
        <w:t>ам</w:t>
      </w:r>
      <w:r w:rsidR="009B1C27">
        <w:rPr>
          <w:rFonts w:ascii="Times New Roman" w:hAnsi="Times New Roman" w:cs="Times New Roman"/>
          <w:sz w:val="28"/>
          <w:szCs w:val="28"/>
        </w:rPr>
        <w:t xml:space="preserve"> кафедр «Пищевая биотехнология» и «Технология продуктов пит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C27" w:rsidRDefault="009B1C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содействие в проведении научно-исследовательских работ бакалавров, магистров и аспирантов согласно заявке на проведение исследований;</w:t>
      </w:r>
    </w:p>
    <w:p w:rsidR="009B1C27" w:rsidRDefault="009B1C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23C">
        <w:rPr>
          <w:rFonts w:ascii="Times New Roman" w:hAnsi="Times New Roman" w:cs="Times New Roman"/>
          <w:sz w:val="28"/>
          <w:szCs w:val="28"/>
        </w:rPr>
        <w:t>внедрение новых методов исследования, разработка соответствующих методик и инструкций;</w:t>
      </w:r>
    </w:p>
    <w:p w:rsidR="00D27AA8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боты учебно-вспомогательного персонала и повышения их квалификации.</w:t>
      </w:r>
    </w:p>
    <w:p w:rsidR="009B1C27" w:rsidRDefault="009B1C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A8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A8">
        <w:rPr>
          <w:rFonts w:ascii="Times New Roman" w:hAnsi="Times New Roman" w:cs="Times New Roman"/>
          <w:b/>
          <w:sz w:val="28"/>
          <w:szCs w:val="28"/>
        </w:rPr>
        <w:t>6 ФУНКЦИИ</w:t>
      </w:r>
    </w:p>
    <w:p w:rsidR="00E10CE6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E5A" w:rsidRPr="00DC2E5A" w:rsidRDefault="00DC2E5A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E5A">
        <w:rPr>
          <w:rFonts w:ascii="Times New Roman" w:hAnsi="Times New Roman" w:cs="Times New Roman"/>
          <w:sz w:val="28"/>
          <w:szCs w:val="28"/>
        </w:rPr>
        <w:t>Основными функциями УЛК являются:</w:t>
      </w:r>
    </w:p>
    <w:p w:rsidR="00F6623C" w:rsidRDefault="00D27AA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31">
        <w:rPr>
          <w:rFonts w:ascii="Times New Roman" w:hAnsi="Times New Roman" w:cs="Times New Roman"/>
          <w:sz w:val="28"/>
          <w:szCs w:val="28"/>
        </w:rPr>
        <w:t xml:space="preserve">- </w:t>
      </w:r>
      <w:r w:rsidR="00DC2E5A">
        <w:rPr>
          <w:rFonts w:ascii="Times New Roman" w:hAnsi="Times New Roman" w:cs="Times New Roman"/>
          <w:sz w:val="28"/>
          <w:szCs w:val="28"/>
        </w:rPr>
        <w:t>п</w:t>
      </w:r>
      <w:r w:rsidR="007F5031">
        <w:rPr>
          <w:rFonts w:ascii="Times New Roman" w:hAnsi="Times New Roman" w:cs="Times New Roman"/>
          <w:sz w:val="28"/>
          <w:szCs w:val="28"/>
        </w:rPr>
        <w:t>роведение практических занятий, лабораторных работ в соответствии с учебной нагрузкой и согласно</w:t>
      </w:r>
      <w:r w:rsidR="00771BCF">
        <w:rPr>
          <w:rFonts w:ascii="Times New Roman" w:hAnsi="Times New Roman" w:cs="Times New Roman"/>
          <w:sz w:val="28"/>
          <w:szCs w:val="28"/>
        </w:rPr>
        <w:t xml:space="preserve"> графику, утвержденным ректором</w:t>
      </w:r>
      <w:r w:rsidR="007F5031">
        <w:rPr>
          <w:rFonts w:ascii="Times New Roman" w:hAnsi="Times New Roman" w:cs="Times New Roman"/>
          <w:sz w:val="28"/>
          <w:szCs w:val="28"/>
        </w:rPr>
        <w:t xml:space="preserve"> Университета;</w:t>
      </w:r>
    </w:p>
    <w:p w:rsidR="007F5031" w:rsidRDefault="007F50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E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и контроль работы лабораторий и методического кабинета;</w:t>
      </w:r>
    </w:p>
    <w:p w:rsidR="007F5031" w:rsidRDefault="007F50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E5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фонда НД;</w:t>
      </w:r>
    </w:p>
    <w:p w:rsidR="007F5031" w:rsidRDefault="007F50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E5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современной приборной и аналитической базы для обеспечения учебного процесса;</w:t>
      </w:r>
    </w:p>
    <w:p w:rsidR="007F5031" w:rsidRDefault="007F503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E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е других функций, вытекающих из распорядительных и руководящих документов органов управления в области образования.</w:t>
      </w:r>
    </w:p>
    <w:p w:rsidR="006E2464" w:rsidRDefault="0010298A" w:rsidP="006E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6E2464">
        <w:rPr>
          <w:rFonts w:ascii="Times New Roman" w:hAnsi="Times New Roman" w:cs="Times New Roman"/>
          <w:sz w:val="28"/>
          <w:szCs w:val="28"/>
        </w:rPr>
        <w:t>организация практической подготовки обучающихся при реализации учебных предметов, курсов дисциплин (модулей), учебной и производственной практик, иных компонентов образовательных программ, предусмотренных учебным планом в аудиториях и помещениях, закрепленных за учебно-лабораторным комплексом.</w:t>
      </w:r>
    </w:p>
    <w:p w:rsidR="006E2464" w:rsidRDefault="006E2464" w:rsidP="006E2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64" w:rsidRDefault="006E2464" w:rsidP="006E2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2BE" w:rsidRDefault="00A942BE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031" w:rsidRDefault="00BD7483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483">
        <w:rPr>
          <w:rFonts w:ascii="Times New Roman" w:hAnsi="Times New Roman" w:cs="Times New Roman"/>
          <w:b/>
          <w:sz w:val="28"/>
          <w:szCs w:val="28"/>
        </w:rPr>
        <w:lastRenderedPageBreak/>
        <w:t>7 СТРУКТУРА, УПРАВЛЕНИЕ И РАБОТНИКИ</w:t>
      </w:r>
    </w:p>
    <w:p w:rsidR="00E10CE6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2BE" w:rsidRDefault="00BD7483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Штат УЛК утверждается </w:t>
      </w:r>
      <w:r w:rsidR="00F662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тором Университета по представлению директор</w:t>
      </w:r>
      <w:r w:rsidR="00F662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23C">
        <w:rPr>
          <w:rFonts w:ascii="Times New Roman" w:hAnsi="Times New Roman" w:cs="Times New Roman"/>
          <w:sz w:val="28"/>
          <w:szCs w:val="28"/>
        </w:rPr>
        <w:t>ИПП</w:t>
      </w:r>
    </w:p>
    <w:p w:rsidR="00A942BE" w:rsidRPr="00A942BE" w:rsidRDefault="00BD7483" w:rsidP="00E10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2BE">
        <w:rPr>
          <w:rFonts w:ascii="Times New Roman" w:hAnsi="Times New Roman" w:cs="Times New Roman"/>
          <w:sz w:val="28"/>
          <w:szCs w:val="28"/>
        </w:rPr>
        <w:t xml:space="preserve">7.2 УЛК руководит заведующий, назначаемый </w:t>
      </w:r>
      <w:r w:rsidR="00A942BE">
        <w:rPr>
          <w:rFonts w:ascii="Times New Roman" w:hAnsi="Times New Roman" w:cs="Times New Roman"/>
          <w:sz w:val="28"/>
          <w:szCs w:val="28"/>
        </w:rPr>
        <w:t xml:space="preserve">ректором Университета, по представлению </w:t>
      </w:r>
      <w:r w:rsidRPr="00A942BE">
        <w:rPr>
          <w:rFonts w:ascii="Times New Roman" w:hAnsi="Times New Roman" w:cs="Times New Roman"/>
          <w:sz w:val="28"/>
          <w:szCs w:val="28"/>
        </w:rPr>
        <w:t>директор</w:t>
      </w:r>
      <w:r w:rsidR="00A942BE">
        <w:rPr>
          <w:rFonts w:ascii="Times New Roman" w:hAnsi="Times New Roman" w:cs="Times New Roman"/>
          <w:sz w:val="28"/>
          <w:szCs w:val="28"/>
        </w:rPr>
        <w:t>а</w:t>
      </w:r>
      <w:r w:rsidRPr="00A942BE">
        <w:rPr>
          <w:rFonts w:ascii="Times New Roman" w:hAnsi="Times New Roman" w:cs="Times New Roman"/>
          <w:sz w:val="28"/>
          <w:szCs w:val="28"/>
        </w:rPr>
        <w:t xml:space="preserve"> ИПП,</w:t>
      </w:r>
      <w:r w:rsidR="00A942BE">
        <w:rPr>
          <w:rFonts w:ascii="Times New Roman" w:hAnsi="Times New Roman" w:cs="Times New Roman"/>
          <w:sz w:val="28"/>
          <w:szCs w:val="28"/>
        </w:rPr>
        <w:t xml:space="preserve"> и</w:t>
      </w:r>
      <w:r w:rsidRPr="00A942BE">
        <w:rPr>
          <w:rFonts w:ascii="Times New Roman" w:hAnsi="Times New Roman" w:cs="Times New Roman"/>
          <w:sz w:val="28"/>
          <w:szCs w:val="28"/>
        </w:rPr>
        <w:t xml:space="preserve"> </w:t>
      </w:r>
      <w:r w:rsidR="00A942BE" w:rsidRPr="00A942BE">
        <w:rPr>
          <w:rFonts w:ascii="Times New Roman" w:eastAsia="Calibri" w:hAnsi="Times New Roman" w:cs="Times New Roman"/>
          <w:iCs/>
          <w:sz w:val="28"/>
          <w:szCs w:val="28"/>
        </w:rPr>
        <w:t>имеющ</w:t>
      </w:r>
      <w:r w:rsidR="00A942BE">
        <w:rPr>
          <w:rFonts w:ascii="Times New Roman" w:hAnsi="Times New Roman" w:cs="Times New Roman"/>
          <w:iCs/>
          <w:sz w:val="28"/>
          <w:szCs w:val="28"/>
        </w:rPr>
        <w:t>ий</w:t>
      </w:r>
      <w:r w:rsidR="00A942BE" w:rsidRPr="00A942BE">
        <w:rPr>
          <w:rFonts w:ascii="Times New Roman" w:eastAsia="Calibri" w:hAnsi="Times New Roman" w:cs="Times New Roman"/>
          <w:iCs/>
          <w:sz w:val="28"/>
          <w:szCs w:val="28"/>
        </w:rPr>
        <w:t xml:space="preserve"> высшее образование и стаж работы по специальности или в должности заведующего лабораторией не менее 3 лет.</w:t>
      </w:r>
    </w:p>
    <w:p w:rsidR="00841735" w:rsidRDefault="003B4A80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BE">
        <w:rPr>
          <w:rFonts w:ascii="Times New Roman" w:hAnsi="Times New Roman" w:cs="Times New Roman"/>
          <w:sz w:val="28"/>
          <w:szCs w:val="28"/>
        </w:rPr>
        <w:t xml:space="preserve">7.3 </w:t>
      </w:r>
      <w:r w:rsidR="00291291" w:rsidRPr="00A942BE">
        <w:rPr>
          <w:rFonts w:ascii="Times New Roman" w:hAnsi="Times New Roman" w:cs="Times New Roman"/>
          <w:sz w:val="28"/>
          <w:szCs w:val="28"/>
        </w:rPr>
        <w:t>На должности сотрудников УЛК принимаются лица, обладающие</w:t>
      </w:r>
      <w:r w:rsidR="00291291">
        <w:rPr>
          <w:rFonts w:ascii="Times New Roman" w:hAnsi="Times New Roman" w:cs="Times New Roman"/>
          <w:sz w:val="28"/>
          <w:szCs w:val="28"/>
        </w:rPr>
        <w:t xml:space="preserve"> необходимыми профессиональными навыками, квалификацией, образованием, соответствующим характеру выполняемых ими функций</w:t>
      </w:r>
      <w:r w:rsidR="00D95CF1">
        <w:rPr>
          <w:rFonts w:ascii="Times New Roman" w:hAnsi="Times New Roman" w:cs="Times New Roman"/>
          <w:sz w:val="28"/>
          <w:szCs w:val="28"/>
        </w:rPr>
        <w:t xml:space="preserve">, стаж работы согласно требованиям </w:t>
      </w:r>
      <w:r w:rsidR="00DC2E5A">
        <w:rPr>
          <w:rFonts w:ascii="Times New Roman" w:hAnsi="Times New Roman" w:cs="Times New Roman"/>
          <w:sz w:val="28"/>
          <w:szCs w:val="28"/>
        </w:rPr>
        <w:t>к</w:t>
      </w:r>
      <w:r w:rsidR="00D95CF1">
        <w:rPr>
          <w:rFonts w:ascii="Times New Roman" w:hAnsi="Times New Roman" w:cs="Times New Roman"/>
          <w:sz w:val="28"/>
          <w:szCs w:val="28"/>
        </w:rPr>
        <w:t xml:space="preserve">валификационного справочника должностей руководителей, специалистов и других служащих, утвержденных Постановлением Министерства труда и социального развития РФ </w:t>
      </w:r>
      <w:r w:rsidR="00841735">
        <w:rPr>
          <w:rFonts w:ascii="Times New Roman" w:hAnsi="Times New Roman" w:cs="Times New Roman"/>
          <w:sz w:val="28"/>
          <w:szCs w:val="28"/>
        </w:rPr>
        <w:t xml:space="preserve">№ 37 </w:t>
      </w:r>
      <w:r w:rsidR="00D95CF1">
        <w:rPr>
          <w:rFonts w:ascii="Times New Roman" w:hAnsi="Times New Roman" w:cs="Times New Roman"/>
          <w:sz w:val="28"/>
          <w:szCs w:val="28"/>
        </w:rPr>
        <w:t>от 21 августа 1998 года</w:t>
      </w:r>
      <w:r w:rsidR="00841735">
        <w:rPr>
          <w:rFonts w:ascii="Times New Roman" w:hAnsi="Times New Roman" w:cs="Times New Roman"/>
          <w:sz w:val="28"/>
          <w:szCs w:val="28"/>
        </w:rPr>
        <w:t>.</w:t>
      </w:r>
    </w:p>
    <w:p w:rsidR="00D95CF1" w:rsidRDefault="003B4A80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4867A6">
        <w:rPr>
          <w:rFonts w:ascii="Times New Roman" w:hAnsi="Times New Roman" w:cs="Times New Roman"/>
          <w:sz w:val="28"/>
          <w:szCs w:val="28"/>
        </w:rPr>
        <w:t>Работниками УЛК являются граждане, участвующие своим трудом в ее деятельности на основе тру</w:t>
      </w:r>
      <w:r>
        <w:rPr>
          <w:rFonts w:ascii="Times New Roman" w:hAnsi="Times New Roman" w:cs="Times New Roman"/>
          <w:sz w:val="28"/>
          <w:szCs w:val="28"/>
        </w:rPr>
        <w:t>довых договоров, заключенных с Университетом, в соответствии со штатным расписанием.</w:t>
      </w:r>
    </w:p>
    <w:p w:rsidR="003B4A80" w:rsidRDefault="003B4A80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Прием на работу учебно-вспомогательного персонала осуществляется в соответствии с </w:t>
      </w:r>
      <w:r w:rsidR="00841735">
        <w:rPr>
          <w:rFonts w:ascii="Times New Roman" w:hAnsi="Times New Roman" w:cs="Times New Roman"/>
          <w:sz w:val="28"/>
          <w:szCs w:val="28"/>
        </w:rPr>
        <w:t>Трудовым кодексом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A80" w:rsidRDefault="00A2441D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никами УЛК своих должностных обязанностей регламентируется их должностными инструкциями, приказами, распоряжениями Ректора Университета и директора </w:t>
      </w:r>
      <w:r w:rsidR="003B4A80">
        <w:rPr>
          <w:rFonts w:ascii="Times New Roman" w:hAnsi="Times New Roman" w:cs="Times New Roman"/>
          <w:sz w:val="28"/>
          <w:szCs w:val="28"/>
        </w:rPr>
        <w:t>института.</w:t>
      </w:r>
    </w:p>
    <w:p w:rsidR="003B4A80" w:rsidRDefault="0028597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Работа УЛК осуществляется в соответствии с годовыми планами учебного процесса.</w:t>
      </w:r>
    </w:p>
    <w:p w:rsidR="0028597C" w:rsidRDefault="0028597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К имеет учебные </w:t>
      </w:r>
      <w:r w:rsidR="00C00F86">
        <w:rPr>
          <w:rFonts w:ascii="Times New Roman" w:hAnsi="Times New Roman" w:cs="Times New Roman"/>
          <w:sz w:val="28"/>
          <w:szCs w:val="28"/>
        </w:rPr>
        <w:t>и научн</w:t>
      </w:r>
      <w:r w:rsidR="00F6623C">
        <w:rPr>
          <w:rFonts w:ascii="Times New Roman" w:hAnsi="Times New Roman" w:cs="Times New Roman"/>
          <w:sz w:val="28"/>
          <w:szCs w:val="28"/>
        </w:rPr>
        <w:t>ые</w:t>
      </w:r>
      <w:r w:rsidR="00C00F86">
        <w:rPr>
          <w:rFonts w:ascii="Times New Roman" w:hAnsi="Times New Roman" w:cs="Times New Roman"/>
          <w:sz w:val="28"/>
          <w:szCs w:val="28"/>
        </w:rPr>
        <w:t xml:space="preserve"> лаборатории, методический кабинет</w:t>
      </w:r>
      <w:r w:rsidR="009F0779">
        <w:rPr>
          <w:rFonts w:ascii="Times New Roman" w:hAnsi="Times New Roman" w:cs="Times New Roman"/>
          <w:sz w:val="28"/>
          <w:szCs w:val="28"/>
        </w:rPr>
        <w:t xml:space="preserve"> курсового и дипломного проектирования</w:t>
      </w:r>
      <w:r w:rsidR="00C00F86">
        <w:rPr>
          <w:rFonts w:ascii="Times New Roman" w:hAnsi="Times New Roman" w:cs="Times New Roman"/>
          <w:sz w:val="28"/>
          <w:szCs w:val="28"/>
        </w:rPr>
        <w:t>, обеспечивающие образовательный и научно-исследовательский процесс.</w:t>
      </w:r>
    </w:p>
    <w:p w:rsidR="00F6623C" w:rsidRP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 xml:space="preserve">В состав УЛК входят </w:t>
      </w:r>
      <w:r w:rsidR="009F0779">
        <w:rPr>
          <w:rFonts w:ascii="Times New Roman" w:hAnsi="Times New Roman" w:cs="Times New Roman"/>
          <w:sz w:val="28"/>
          <w:szCs w:val="28"/>
        </w:rPr>
        <w:t>следующие помещения</w:t>
      </w:r>
      <w:r w:rsidRPr="00F6623C">
        <w:rPr>
          <w:rFonts w:ascii="Times New Roman" w:hAnsi="Times New Roman" w:cs="Times New Roman"/>
          <w:sz w:val="28"/>
          <w:szCs w:val="28"/>
        </w:rPr>
        <w:t>:</w:t>
      </w:r>
    </w:p>
    <w:p w:rsidR="00F6623C" w:rsidRP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>- лаборатория биотехнологии;</w:t>
      </w:r>
    </w:p>
    <w:p w:rsidR="00F6623C" w:rsidRP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>- лаборатория сырья и материалов;</w:t>
      </w:r>
    </w:p>
    <w:p w:rsidR="00771BCF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 xml:space="preserve">- лаборатория </w:t>
      </w:r>
      <w:r w:rsidR="00771BCF">
        <w:rPr>
          <w:rFonts w:ascii="Times New Roman" w:hAnsi="Times New Roman" w:cs="Times New Roman"/>
          <w:sz w:val="28"/>
          <w:szCs w:val="28"/>
        </w:rPr>
        <w:t>техно-химического контроля;</w:t>
      </w:r>
    </w:p>
    <w:p w:rsidR="00F6623C" w:rsidRP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>- лаборатория микробиологии;</w:t>
      </w:r>
    </w:p>
    <w:p w:rsidR="00F6623C" w:rsidRP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>- лаборатория научно-исследовательской работы</w:t>
      </w:r>
      <w:r w:rsidR="00841735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F6623C">
        <w:rPr>
          <w:rFonts w:ascii="Times New Roman" w:hAnsi="Times New Roman" w:cs="Times New Roman"/>
          <w:sz w:val="28"/>
          <w:szCs w:val="28"/>
        </w:rPr>
        <w:t>;</w:t>
      </w:r>
    </w:p>
    <w:p w:rsidR="00F6623C" w:rsidRP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>- лаборатория биохимии;</w:t>
      </w:r>
    </w:p>
    <w:p w:rsidR="00F6623C" w:rsidRP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>- лаборатория технологи</w:t>
      </w:r>
      <w:r w:rsidR="009F0779">
        <w:rPr>
          <w:rFonts w:ascii="Times New Roman" w:hAnsi="Times New Roman" w:cs="Times New Roman"/>
          <w:sz w:val="28"/>
          <w:szCs w:val="28"/>
        </w:rPr>
        <w:t>и</w:t>
      </w:r>
      <w:r w:rsidRPr="00F6623C">
        <w:rPr>
          <w:rFonts w:ascii="Times New Roman" w:hAnsi="Times New Roman" w:cs="Times New Roman"/>
          <w:sz w:val="28"/>
          <w:szCs w:val="28"/>
        </w:rPr>
        <w:t xml:space="preserve"> продуктов питания;</w:t>
      </w:r>
    </w:p>
    <w:p w:rsidR="00F6623C" w:rsidRDefault="00F6623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3C">
        <w:rPr>
          <w:rFonts w:ascii="Times New Roman" w:hAnsi="Times New Roman" w:cs="Times New Roman"/>
          <w:sz w:val="28"/>
          <w:szCs w:val="28"/>
        </w:rPr>
        <w:t>- методический кабинет</w:t>
      </w:r>
      <w:r w:rsidR="00771BCF">
        <w:rPr>
          <w:rFonts w:ascii="Times New Roman" w:hAnsi="Times New Roman" w:cs="Times New Roman"/>
          <w:sz w:val="28"/>
          <w:szCs w:val="28"/>
        </w:rPr>
        <w:t xml:space="preserve"> курсового и дипломного проектирования</w:t>
      </w:r>
      <w:r w:rsidRPr="00F6623C">
        <w:rPr>
          <w:rFonts w:ascii="Times New Roman" w:hAnsi="Times New Roman" w:cs="Times New Roman"/>
          <w:sz w:val="28"/>
          <w:szCs w:val="28"/>
        </w:rPr>
        <w:t>;</w:t>
      </w:r>
    </w:p>
    <w:p w:rsidR="00672C28" w:rsidRPr="00F6623C" w:rsidRDefault="00672C2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ия физико-химических методов исследования;</w:t>
      </w:r>
    </w:p>
    <w:p w:rsidR="00771BCF" w:rsidRDefault="00771BCF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исследовательская лабора</w:t>
      </w:r>
      <w:r w:rsidR="00AE5654">
        <w:rPr>
          <w:rFonts w:ascii="Times New Roman" w:hAnsi="Times New Roman" w:cs="Times New Roman"/>
          <w:sz w:val="28"/>
          <w:szCs w:val="28"/>
        </w:rPr>
        <w:t>тория магистрантов и аспирантов</w:t>
      </w:r>
      <w:r w:rsidR="009F0779">
        <w:rPr>
          <w:rFonts w:ascii="Times New Roman" w:hAnsi="Times New Roman" w:cs="Times New Roman"/>
          <w:sz w:val="28"/>
          <w:szCs w:val="28"/>
        </w:rPr>
        <w:t>;</w:t>
      </w:r>
    </w:p>
    <w:p w:rsidR="009F0779" w:rsidRDefault="009F077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е для </w:t>
      </w:r>
      <w:r w:rsidRPr="009F0779">
        <w:rPr>
          <w:rFonts w:ascii="Times New Roman" w:hAnsi="Times New Roman" w:cs="Times New Roman"/>
          <w:sz w:val="28"/>
          <w:szCs w:val="28"/>
        </w:rPr>
        <w:t>хранения и профилактического обслуживания оборуд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440A89" w:rsidRDefault="00440A8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Форма и размер заработной платы, дополнительных вознаграждений, продолжительность ежегодного отпуска, меры социальной защиты, социальное, медицинское и иные виды обязательного страхования сотрудников УЛК устанавливаются в соответствии с действующим законодательством РФ, условиями заключенного договора и коллективного договора.</w:t>
      </w:r>
    </w:p>
    <w:p w:rsidR="00E80B5C" w:rsidRDefault="00E80B5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8 Режим работы УЛК определяется в соответствии с правилами внутреннего распорядка ФГБОУ ВО «Дальрыбвтуз».</w:t>
      </w:r>
    </w:p>
    <w:p w:rsidR="00F17C87" w:rsidRDefault="00F17C8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 Меры социальной защиты работников учебно-лабораторного комплекса обеспечиваются в соответствии с законодательством Российской Федерации, условиями заключенного контракта и коллективного договора.</w:t>
      </w:r>
    </w:p>
    <w:p w:rsidR="00F17C87" w:rsidRDefault="00F17C8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 Социальное, медицинское и иные виды обязательного страхования работников учебно-лабораторного комплекса, условия их трудовой деятельности</w:t>
      </w:r>
      <w:r w:rsidR="004A767A">
        <w:rPr>
          <w:rFonts w:ascii="Times New Roman" w:hAnsi="Times New Roman" w:cs="Times New Roman"/>
          <w:sz w:val="28"/>
          <w:szCs w:val="28"/>
        </w:rPr>
        <w:t xml:space="preserve"> обеспечиваются Руководством Университета в соответствии с законодательством РФ. </w:t>
      </w:r>
    </w:p>
    <w:p w:rsidR="00841735" w:rsidRPr="005A36E1" w:rsidRDefault="00E80B5C" w:rsidP="005A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трудовых обязанностей сотрудники УЛК должны иметь при себе служебное удостоверение установленного обр</w:t>
      </w:r>
      <w:r w:rsidR="00CE3B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ца.</w:t>
      </w:r>
    </w:p>
    <w:p w:rsidR="009F0779" w:rsidRDefault="009F077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7A6" w:rsidRDefault="009F6C7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C78">
        <w:rPr>
          <w:rFonts w:ascii="Times New Roman" w:hAnsi="Times New Roman" w:cs="Times New Roman"/>
          <w:b/>
          <w:sz w:val="28"/>
          <w:szCs w:val="28"/>
        </w:rPr>
        <w:t>8 ПРАВА И ОБЯЗАННОСТИ</w:t>
      </w:r>
    </w:p>
    <w:p w:rsidR="00E10CE6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C78" w:rsidRDefault="009F6C7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B327AE">
        <w:rPr>
          <w:rFonts w:ascii="Times New Roman" w:hAnsi="Times New Roman" w:cs="Times New Roman"/>
          <w:sz w:val="28"/>
          <w:szCs w:val="28"/>
        </w:rPr>
        <w:t>Права работников УЛК определяются трудовым законодательством, Уставом Университета и должностными инструкциями.</w:t>
      </w:r>
    </w:p>
    <w:p w:rsidR="00B327AE" w:rsidRDefault="0035667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Сотрудники подразделения имеют право:</w:t>
      </w:r>
    </w:p>
    <w:p w:rsidR="00356671" w:rsidRDefault="0035667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овать с заведующ</w:t>
      </w:r>
      <w:r w:rsidR="00F6623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УЛК по вопросам организационного обеспечения своей деятельности, оказания содействия в исполнении должностных обязанностей;</w:t>
      </w:r>
    </w:p>
    <w:p w:rsidR="00356671" w:rsidRDefault="0035667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суждении и решении вопросов деятельности УЛК;</w:t>
      </w:r>
    </w:p>
    <w:p w:rsidR="00356671" w:rsidRDefault="00EE0DE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6623C">
        <w:rPr>
          <w:rFonts w:ascii="Times New Roman" w:hAnsi="Times New Roman" w:cs="Times New Roman"/>
          <w:sz w:val="28"/>
          <w:szCs w:val="28"/>
        </w:rPr>
        <w:t xml:space="preserve">ользоваться услугам библиотек и </w:t>
      </w:r>
      <w:r w:rsidR="00356671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гих структурных подразделений ФГБОУ ВО «Дальрыбвтуз»;</w:t>
      </w:r>
    </w:p>
    <w:p w:rsidR="00EE0DE1" w:rsidRDefault="00EE0DE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законодательством РФ.</w:t>
      </w:r>
    </w:p>
    <w:p w:rsidR="00EE0DE1" w:rsidRDefault="00EE0DE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Заведующий </w:t>
      </w:r>
      <w:r w:rsidR="00F6623C">
        <w:rPr>
          <w:rFonts w:ascii="Times New Roman" w:hAnsi="Times New Roman" w:cs="Times New Roman"/>
          <w:sz w:val="28"/>
          <w:szCs w:val="28"/>
        </w:rPr>
        <w:t>УЛК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имеет право:</w:t>
      </w:r>
    </w:p>
    <w:p w:rsidR="00EE0DE1" w:rsidRDefault="00EE0DE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ывать с директором </w:t>
      </w:r>
      <w:r w:rsidR="00F6623C">
        <w:rPr>
          <w:rFonts w:ascii="Times New Roman" w:hAnsi="Times New Roman" w:cs="Times New Roman"/>
          <w:sz w:val="28"/>
          <w:szCs w:val="28"/>
        </w:rPr>
        <w:t>ИПП</w:t>
      </w:r>
      <w:r>
        <w:rPr>
          <w:rFonts w:ascii="Times New Roman" w:hAnsi="Times New Roman" w:cs="Times New Roman"/>
          <w:sz w:val="28"/>
          <w:szCs w:val="28"/>
        </w:rPr>
        <w:t xml:space="preserve"> вопросы, относящиеся к его компетенции согласно функциям, возложенным на подразделение;</w:t>
      </w:r>
    </w:p>
    <w:p w:rsidR="00EE0DE1" w:rsidRDefault="00EE0DE1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от руководителей </w:t>
      </w:r>
      <w:r w:rsidR="0084173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F6623C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>сведения и материалы, необходимые для осуществления деятельности учебно-лаборат</w:t>
      </w:r>
      <w:r w:rsidR="00AB59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ного комплекса;</w:t>
      </w:r>
    </w:p>
    <w:p w:rsidR="00EE0DE1" w:rsidRDefault="00AB59D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смету расходов УЛК;</w:t>
      </w:r>
    </w:p>
    <w:p w:rsidR="00AB59D8" w:rsidRDefault="00AB59D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указания, обязательные для исполнения всеми работниками УЛК;</w:t>
      </w:r>
    </w:p>
    <w:p w:rsidR="00AB59D8" w:rsidRDefault="00AB59D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руководству Университета о поощрении сотрудников подразделения за успешную работу, а также предложения о наложении дисциплинарных взысканий на работников, нарушающих трудовую дисциплину;</w:t>
      </w:r>
    </w:p>
    <w:p w:rsidR="00AB59D8" w:rsidRDefault="00AB59D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разъяснения, рекомендации и указания оп вопросам, входящим в его компетенцию.</w:t>
      </w:r>
    </w:p>
    <w:p w:rsidR="00AB59D8" w:rsidRDefault="00AB59D8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="00E76F0D">
        <w:rPr>
          <w:rFonts w:ascii="Times New Roman" w:hAnsi="Times New Roman" w:cs="Times New Roman"/>
          <w:sz w:val="28"/>
          <w:szCs w:val="28"/>
        </w:rPr>
        <w:t>Все сотрудники обязаны:</w:t>
      </w:r>
    </w:p>
    <w:p w:rsidR="00E76F0D" w:rsidRDefault="00E76F0D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 выполнять возложенные на них функциональные обязанности, указанные в должностных инструкциях, квалификационных характеристиках;</w:t>
      </w:r>
    </w:p>
    <w:p w:rsidR="00E76F0D" w:rsidRDefault="00E76F0D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СМК, принятой в Университете, руководящих документов СМК;</w:t>
      </w:r>
    </w:p>
    <w:p w:rsidR="00E76F0D" w:rsidRDefault="00E76F0D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в Университета, правила внутреннего распорядка, правила, нормы охраны труда, техники безопасности, противопожарной защиты, производственной санитарии;</w:t>
      </w:r>
    </w:p>
    <w:p w:rsidR="00E76F0D" w:rsidRDefault="00E76F0D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ть сохранность оборудования и иных материальных ценностей.</w:t>
      </w:r>
    </w:p>
    <w:p w:rsidR="00E76F0D" w:rsidRDefault="00E76F0D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 Конкретные функциональные обязанности, права и ответственность сотрудников УЛК определяются в соответствии с должностными инструкциями, утверждаемыми Ректором Университета.</w:t>
      </w:r>
    </w:p>
    <w:p w:rsidR="00841735" w:rsidRDefault="00841735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79" w:rsidRDefault="009F077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79" w:rsidRDefault="009F0779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CD4" w:rsidRDefault="00B33CD4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D4">
        <w:rPr>
          <w:rFonts w:ascii="Times New Roman" w:hAnsi="Times New Roman" w:cs="Times New Roman"/>
          <w:b/>
          <w:sz w:val="28"/>
          <w:szCs w:val="28"/>
        </w:rPr>
        <w:t>9 ОТВЕТСТВЕННОСТЬ</w:t>
      </w:r>
    </w:p>
    <w:p w:rsidR="00E10CE6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35" w:rsidRPr="00841735" w:rsidRDefault="00841735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1735">
        <w:rPr>
          <w:rFonts w:ascii="Times New Roman" w:hAnsi="Times New Roman" w:cs="Times New Roman"/>
          <w:sz w:val="28"/>
          <w:szCs w:val="28"/>
        </w:rPr>
        <w:t xml:space="preserve">9.1 </w:t>
      </w:r>
      <w:r w:rsidRPr="00841735">
        <w:rPr>
          <w:rFonts w:ascii="Times New Roman" w:hAnsi="Times New Roman" w:cs="Times New Roman"/>
          <w:iCs/>
          <w:sz w:val="28"/>
          <w:szCs w:val="28"/>
        </w:rPr>
        <w:t>Заведующий УЛК нес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рсональную</w:t>
      </w:r>
      <w:r w:rsidRPr="00841735">
        <w:rPr>
          <w:rFonts w:ascii="Times New Roman" w:hAnsi="Times New Roman" w:cs="Times New Roman"/>
          <w:iCs/>
          <w:sz w:val="28"/>
          <w:szCs w:val="28"/>
        </w:rPr>
        <w:t xml:space="preserve"> ответственность з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полнение возложенных на подразделение задач и функций, предусмотренных настоящим Положением, в том числе</w:t>
      </w:r>
      <w:r w:rsidRPr="00841735">
        <w:rPr>
          <w:rFonts w:ascii="Times New Roman" w:hAnsi="Times New Roman" w:cs="Times New Roman"/>
          <w:iCs/>
          <w:sz w:val="28"/>
          <w:szCs w:val="28"/>
        </w:rPr>
        <w:t>:</w:t>
      </w:r>
    </w:p>
    <w:p w:rsidR="00020E27" w:rsidRDefault="00841735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35">
        <w:rPr>
          <w:rFonts w:ascii="Times New Roman" w:hAnsi="Times New Roman" w:cs="Times New Roman"/>
          <w:sz w:val="28"/>
          <w:szCs w:val="28"/>
        </w:rPr>
        <w:t xml:space="preserve">– </w:t>
      </w:r>
      <w:r w:rsidR="00020E27">
        <w:rPr>
          <w:rFonts w:ascii="Times New Roman" w:hAnsi="Times New Roman" w:cs="Times New Roman"/>
          <w:sz w:val="28"/>
          <w:szCs w:val="28"/>
        </w:rPr>
        <w:t xml:space="preserve">не предоставление и </w:t>
      </w:r>
      <w:r w:rsidRPr="00841735"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="00020E27">
        <w:rPr>
          <w:rFonts w:ascii="Times New Roman" w:hAnsi="Times New Roman" w:cs="Times New Roman"/>
          <w:sz w:val="28"/>
          <w:szCs w:val="28"/>
        </w:rPr>
        <w:t>обеспечение руководства Университета информацией по вопросам работы подразделения;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законодательным нормам издаваемых в подразделении инструкций, распоряжений и иных документов;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, некачественное исполнение документов и поручений руководства Университета;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остояние трудовой дисциплины, работы с кадрами;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целей в области качества на уровне подразделения;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формирование, ведение и хранение документации подразделения в соответствии с принятой номенклатурой дел.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Работники УЛК несут ответственность за: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выполнение функций, возложенных на УЛК, и своих обязанностей;</w:t>
      </w:r>
    </w:p>
    <w:p w:rsidR="00020E27" w:rsidRDefault="00020E27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7429FE">
        <w:rPr>
          <w:rFonts w:ascii="Times New Roman" w:hAnsi="Times New Roman" w:cs="Times New Roman"/>
          <w:sz w:val="28"/>
          <w:szCs w:val="28"/>
        </w:rPr>
        <w:t>ложной информации и искажение фактов;</w:t>
      </w:r>
    </w:p>
    <w:p w:rsidR="007429FE" w:rsidRDefault="007429FE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2AC">
        <w:rPr>
          <w:rFonts w:ascii="Times New Roman" w:hAnsi="Times New Roman" w:cs="Times New Roman"/>
          <w:sz w:val="28"/>
          <w:szCs w:val="28"/>
        </w:rPr>
        <w:t>несоблюдение привил внутреннего распорядка, Устава Университета, и иных локальных нормативных правовых актов;</w:t>
      </w:r>
    </w:p>
    <w:p w:rsidR="007A62AC" w:rsidRDefault="007A62A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трудового законодательства, трудовой дисциплины, правил техники безопасности и санитарии;</w:t>
      </w:r>
    </w:p>
    <w:p w:rsidR="007A62AC" w:rsidRDefault="007A62A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, а также некачественное исполнение приказов, распоряжений и поручений руководства Университета;</w:t>
      </w:r>
    </w:p>
    <w:p w:rsidR="007A62AC" w:rsidRDefault="007A62A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требований СМК, принятой в Университете, руководящих документов СМК;</w:t>
      </w:r>
    </w:p>
    <w:p w:rsidR="007A62AC" w:rsidRDefault="007A62A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арушения, совершенные в процессе осуществления своей деятельности, в пределах, определенных действующим законодательством РФ.</w:t>
      </w:r>
    </w:p>
    <w:p w:rsidR="007A62AC" w:rsidRDefault="007A62A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ECA" w:rsidRDefault="00912ECA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CA">
        <w:rPr>
          <w:rFonts w:ascii="Times New Roman" w:hAnsi="Times New Roman" w:cs="Times New Roman"/>
          <w:b/>
          <w:sz w:val="28"/>
          <w:szCs w:val="28"/>
        </w:rPr>
        <w:t>1</w:t>
      </w:r>
      <w:r w:rsidR="00D12088">
        <w:rPr>
          <w:rFonts w:ascii="Times New Roman" w:hAnsi="Times New Roman" w:cs="Times New Roman"/>
          <w:b/>
          <w:sz w:val="28"/>
          <w:szCs w:val="28"/>
        </w:rPr>
        <w:t>0</w:t>
      </w:r>
      <w:r w:rsidRPr="00912ECA">
        <w:rPr>
          <w:rFonts w:ascii="Times New Roman" w:hAnsi="Times New Roman" w:cs="Times New Roman"/>
          <w:b/>
          <w:sz w:val="28"/>
          <w:szCs w:val="28"/>
        </w:rPr>
        <w:t xml:space="preserve"> ВЗАИМООТНОШЕНИЯ И СВЯЗИ</w:t>
      </w:r>
    </w:p>
    <w:p w:rsidR="00E10CE6" w:rsidRPr="00912ECA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CA" w:rsidRDefault="00912ECA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ЛК с другими подразделениями Университета, руководителями и специалистами сторонних организаций осуществляется в рамках, определенных законодательством РФ, Уставом ФГБОУ ВО «Дальрыбвтуз», настоящим положением, приказами и распоряжениями по ФГБОУ ВО «Дальрыбвтуз».</w:t>
      </w:r>
    </w:p>
    <w:p w:rsidR="007A62AC" w:rsidRDefault="007A62AC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ECA" w:rsidRDefault="00912ECA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ECA">
        <w:rPr>
          <w:rFonts w:ascii="Times New Roman" w:hAnsi="Times New Roman" w:cs="Times New Roman"/>
          <w:b/>
          <w:sz w:val="28"/>
          <w:szCs w:val="28"/>
        </w:rPr>
        <w:t>1</w:t>
      </w:r>
      <w:r w:rsidR="00D12088">
        <w:rPr>
          <w:rFonts w:ascii="Times New Roman" w:hAnsi="Times New Roman" w:cs="Times New Roman"/>
          <w:b/>
          <w:sz w:val="28"/>
          <w:szCs w:val="28"/>
        </w:rPr>
        <w:t>1</w:t>
      </w:r>
      <w:r w:rsidRPr="00912ECA"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</w:t>
      </w:r>
    </w:p>
    <w:p w:rsidR="00E10CE6" w:rsidRPr="00912ECA" w:rsidRDefault="00E10CE6" w:rsidP="00E1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BCF" w:rsidRPr="00771BCF" w:rsidRDefault="00771BCF" w:rsidP="00E10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CF">
        <w:rPr>
          <w:rFonts w:ascii="Times New Roman" w:eastAsia="Calibri" w:hAnsi="Times New Roman" w:cs="Times New Roman"/>
          <w:sz w:val="28"/>
          <w:szCs w:val="28"/>
        </w:rPr>
        <w:t xml:space="preserve">11.1 Деятельность </w:t>
      </w:r>
      <w:r>
        <w:rPr>
          <w:rFonts w:ascii="Times New Roman" w:hAnsi="Times New Roman" w:cs="Times New Roman"/>
          <w:sz w:val="28"/>
          <w:szCs w:val="28"/>
        </w:rPr>
        <w:t>УЛК</w:t>
      </w:r>
      <w:r w:rsidRPr="00771BCF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 утвержденному годовому плану работы, который формирует</w:t>
      </w:r>
      <w:r>
        <w:rPr>
          <w:rFonts w:ascii="Times New Roman" w:hAnsi="Times New Roman" w:cs="Times New Roman"/>
          <w:sz w:val="28"/>
          <w:szCs w:val="28"/>
        </w:rPr>
        <w:t>ся заведующим УЛК</w:t>
      </w:r>
      <w:r w:rsidRPr="00771BCF">
        <w:rPr>
          <w:rFonts w:ascii="Times New Roman" w:eastAsia="Calibri" w:hAnsi="Times New Roman" w:cs="Times New Roman"/>
          <w:sz w:val="28"/>
          <w:szCs w:val="28"/>
        </w:rPr>
        <w:t>, рассматривается и утверждается советом ИПП.</w:t>
      </w:r>
      <w:r>
        <w:rPr>
          <w:rFonts w:ascii="Times New Roman" w:hAnsi="Times New Roman" w:cs="Times New Roman"/>
          <w:sz w:val="28"/>
          <w:szCs w:val="28"/>
        </w:rPr>
        <w:t xml:space="preserve"> План работы УЛК </w:t>
      </w:r>
      <w:r w:rsidRPr="00771BCF">
        <w:rPr>
          <w:rFonts w:ascii="Times New Roman" w:eastAsia="Calibri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71BCF">
        <w:rPr>
          <w:rFonts w:ascii="Times New Roman" w:eastAsia="Calibri" w:hAnsi="Times New Roman" w:cs="Times New Roman"/>
          <w:sz w:val="28"/>
          <w:szCs w:val="28"/>
        </w:rPr>
        <w:t xml:space="preserve"> все виды 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t>указанные</w:t>
      </w:r>
      <w:r w:rsidRPr="00771BCF">
        <w:rPr>
          <w:rFonts w:ascii="Times New Roman" w:eastAsia="Calibri" w:hAnsi="Times New Roman" w:cs="Times New Roman"/>
          <w:sz w:val="28"/>
          <w:szCs w:val="28"/>
        </w:rPr>
        <w:t xml:space="preserve"> в пункте 6 настоящего Положения.</w:t>
      </w:r>
    </w:p>
    <w:p w:rsidR="00F967E9" w:rsidRDefault="00C95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80213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7E9">
        <w:rPr>
          <w:rFonts w:ascii="Times New Roman" w:hAnsi="Times New Roman" w:cs="Times New Roman"/>
          <w:sz w:val="28"/>
          <w:szCs w:val="28"/>
        </w:rPr>
        <w:br w:type="page"/>
      </w:r>
    </w:p>
    <w:p w:rsidR="00286C03" w:rsidRDefault="00F967E9" w:rsidP="00F967E9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034"/>
        <w:gridCol w:w="2126"/>
        <w:gridCol w:w="1887"/>
        <w:gridCol w:w="1773"/>
      </w:tblGrid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9" w:rsidTr="00F967E9">
        <w:tc>
          <w:tcPr>
            <w:tcW w:w="751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A29" w:rsidTr="00F967E9">
        <w:tc>
          <w:tcPr>
            <w:tcW w:w="751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A29" w:rsidTr="00F967E9">
        <w:tc>
          <w:tcPr>
            <w:tcW w:w="751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A29" w:rsidTr="00F967E9">
        <w:tc>
          <w:tcPr>
            <w:tcW w:w="751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A29" w:rsidTr="00F967E9">
        <w:tc>
          <w:tcPr>
            <w:tcW w:w="751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A29" w:rsidTr="00F967E9">
        <w:tc>
          <w:tcPr>
            <w:tcW w:w="751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357A2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7E9" w:rsidRDefault="00F967E9" w:rsidP="00F967E9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7E9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0"/>
        <w:gridCol w:w="1134"/>
        <w:gridCol w:w="1701"/>
        <w:gridCol w:w="993"/>
        <w:gridCol w:w="1417"/>
        <w:gridCol w:w="816"/>
      </w:tblGrid>
      <w:tr w:rsidR="00F967E9" w:rsidTr="00F967E9">
        <w:tc>
          <w:tcPr>
            <w:tcW w:w="817" w:type="dxa"/>
            <w:vMerge w:val="restart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№ изменен</w:t>
            </w:r>
          </w:p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827" w:type="dxa"/>
            <w:gridSpan w:val="4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Номер листа (страницы)</w:t>
            </w:r>
          </w:p>
        </w:tc>
        <w:tc>
          <w:tcPr>
            <w:tcW w:w="1701" w:type="dxa"/>
            <w:vMerge w:val="restart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993" w:type="dxa"/>
            <w:vMerge w:val="restart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Merge w:val="restart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816" w:type="dxa"/>
            <w:vMerge w:val="restart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Дата внесения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F967E9" w:rsidTr="00F967E9">
        <w:tc>
          <w:tcPr>
            <w:tcW w:w="817" w:type="dxa"/>
            <w:vMerge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измененных</w:t>
            </w:r>
          </w:p>
        </w:tc>
        <w:tc>
          <w:tcPr>
            <w:tcW w:w="85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850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E9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1701" w:type="dxa"/>
            <w:vMerge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9" w:rsidTr="00F967E9">
        <w:tc>
          <w:tcPr>
            <w:tcW w:w="817" w:type="dxa"/>
          </w:tcPr>
          <w:p w:rsidR="00F967E9" w:rsidRPr="00F967E9" w:rsidRDefault="006E2464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67E9" w:rsidRPr="00F967E9" w:rsidRDefault="006E2464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E9" w:rsidRPr="00F967E9" w:rsidRDefault="006E2464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7E9" w:rsidRPr="00F967E9" w:rsidRDefault="006E2464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«Функции»</w:t>
            </w:r>
          </w:p>
        </w:tc>
        <w:tc>
          <w:tcPr>
            <w:tcW w:w="993" w:type="dxa"/>
          </w:tcPr>
          <w:p w:rsidR="00F967E9" w:rsidRPr="00F967E9" w:rsidRDefault="006E2464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</w:tc>
        <w:tc>
          <w:tcPr>
            <w:tcW w:w="1417" w:type="dxa"/>
          </w:tcPr>
          <w:p w:rsidR="00F967E9" w:rsidRPr="00F967E9" w:rsidRDefault="006E2464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Е.А.</w:t>
            </w:r>
          </w:p>
        </w:tc>
        <w:tc>
          <w:tcPr>
            <w:tcW w:w="816" w:type="dxa"/>
          </w:tcPr>
          <w:p w:rsidR="00F967E9" w:rsidRPr="00F967E9" w:rsidRDefault="006E2464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</w:tr>
      <w:tr w:rsidR="00F967E9" w:rsidTr="00F967E9">
        <w:tc>
          <w:tcPr>
            <w:tcW w:w="8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9" w:rsidTr="00F967E9">
        <w:tc>
          <w:tcPr>
            <w:tcW w:w="8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9" w:rsidTr="00F967E9">
        <w:tc>
          <w:tcPr>
            <w:tcW w:w="8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9" w:rsidTr="00F967E9">
        <w:tc>
          <w:tcPr>
            <w:tcW w:w="8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9" w:rsidTr="00F967E9">
        <w:tc>
          <w:tcPr>
            <w:tcW w:w="8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7E9" w:rsidRPr="00F967E9" w:rsidRDefault="00F967E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9" w:rsidTr="00F967E9">
        <w:tc>
          <w:tcPr>
            <w:tcW w:w="8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A29" w:rsidRPr="00F967E9" w:rsidRDefault="00357A29" w:rsidP="00F967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E9" w:rsidRDefault="00357A29" w:rsidP="00F967E9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УЧЕТА ПЕРИОДИЧЕСКИХ ПРОВЕР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2978"/>
        <w:gridCol w:w="1808"/>
      </w:tblGrid>
      <w:tr w:rsidR="00357A29" w:rsidTr="00357A29">
        <w:tc>
          <w:tcPr>
            <w:tcW w:w="1951" w:type="dxa"/>
          </w:tcPr>
          <w:p w:rsidR="00357A29" w:rsidRP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4" w:type="dxa"/>
          </w:tcPr>
          <w:p w:rsidR="00357A29" w:rsidRP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ФИО и должность лица, выполняющего проверку</w:t>
            </w:r>
          </w:p>
        </w:tc>
        <w:tc>
          <w:tcPr>
            <w:tcW w:w="2978" w:type="dxa"/>
          </w:tcPr>
          <w:p w:rsidR="00357A29" w:rsidRP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Изменению подлежат</w:t>
            </w:r>
          </w:p>
        </w:tc>
        <w:tc>
          <w:tcPr>
            <w:tcW w:w="1808" w:type="dxa"/>
          </w:tcPr>
          <w:p w:rsidR="00357A29" w:rsidRP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A29" w:rsidTr="00357A29">
        <w:tc>
          <w:tcPr>
            <w:tcW w:w="1951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57A29" w:rsidRDefault="00357A29" w:rsidP="00357A2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7A29" w:rsidRPr="00F967E9" w:rsidRDefault="00357A29" w:rsidP="008E7E4E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57A29" w:rsidRPr="00F967E9" w:rsidSect="00E10CE6">
      <w:headerReference w:type="default" r:id="rId11"/>
      <w:footerReference w:type="default" r:id="rId12"/>
      <w:pgSz w:w="11906" w:h="16838"/>
      <w:pgMar w:top="1134" w:right="567" w:bottom="1134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02" w:rsidRDefault="00684A02" w:rsidP="00632323">
      <w:pPr>
        <w:spacing w:after="0" w:line="240" w:lineRule="auto"/>
      </w:pPr>
      <w:r>
        <w:separator/>
      </w:r>
    </w:p>
  </w:endnote>
  <w:endnote w:type="continuationSeparator" w:id="0">
    <w:p w:rsidR="00684A02" w:rsidRDefault="00684A02" w:rsidP="0063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889302223"/>
      <w:docPartObj>
        <w:docPartGallery w:val="Page Numbers (Bottom of Page)"/>
        <w:docPartUnique/>
      </w:docPartObj>
    </w:sdtPr>
    <w:sdtEndPr/>
    <w:sdtContent>
      <w:p w:rsidR="007429FE" w:rsidRPr="00E10CE6" w:rsidRDefault="0047607E" w:rsidP="00E10CE6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E10CE6">
          <w:rPr>
            <w:rFonts w:ascii="Times New Roman" w:hAnsi="Times New Roman" w:cs="Times New Roman"/>
            <w:noProof/>
            <w:sz w:val="24"/>
          </w:rPr>
          <w:fldChar w:fldCharType="begin"/>
        </w:r>
        <w:r w:rsidR="00672C28" w:rsidRPr="00E10CE6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E10CE6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10298A">
          <w:rPr>
            <w:rFonts w:ascii="Times New Roman" w:hAnsi="Times New Roman" w:cs="Times New Roman"/>
            <w:noProof/>
            <w:sz w:val="24"/>
          </w:rPr>
          <w:t>13</w:t>
        </w:r>
        <w:r w:rsidRPr="00E10CE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429FE" w:rsidRDefault="00742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02" w:rsidRDefault="00684A02" w:rsidP="00632323">
      <w:pPr>
        <w:spacing w:after="0" w:line="240" w:lineRule="auto"/>
      </w:pPr>
      <w:r>
        <w:separator/>
      </w:r>
    </w:p>
  </w:footnote>
  <w:footnote w:type="continuationSeparator" w:id="0">
    <w:p w:rsidR="00684A02" w:rsidRDefault="00684A02" w:rsidP="0063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E6" w:rsidRDefault="00E10CE6" w:rsidP="00E10CE6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7429FE" w:rsidRPr="00632323" w:rsidRDefault="00E10CE6" w:rsidP="00E10CE6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СП-16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4309"/>
    <w:multiLevelType w:val="multilevel"/>
    <w:tmpl w:val="A2FAFA04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9F688D"/>
    <w:multiLevelType w:val="hybridMultilevel"/>
    <w:tmpl w:val="CF1E5CDE"/>
    <w:lvl w:ilvl="0" w:tplc="68283B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3B2DD9"/>
    <w:multiLevelType w:val="hybridMultilevel"/>
    <w:tmpl w:val="A87C34F8"/>
    <w:lvl w:ilvl="0" w:tplc="ACD640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927100"/>
    <w:multiLevelType w:val="hybridMultilevel"/>
    <w:tmpl w:val="0C1C1114"/>
    <w:lvl w:ilvl="0" w:tplc="4078AB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9D1CE2"/>
    <w:multiLevelType w:val="hybridMultilevel"/>
    <w:tmpl w:val="586E0B1C"/>
    <w:lvl w:ilvl="0" w:tplc="A0822F9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9B"/>
    <w:rsid w:val="00012AD6"/>
    <w:rsid w:val="00020E27"/>
    <w:rsid w:val="000218C4"/>
    <w:rsid w:val="00027131"/>
    <w:rsid w:val="00053C4D"/>
    <w:rsid w:val="00072815"/>
    <w:rsid w:val="000A43DD"/>
    <w:rsid w:val="000A7A32"/>
    <w:rsid w:val="000C44C1"/>
    <w:rsid w:val="000D0850"/>
    <w:rsid w:val="000D3A96"/>
    <w:rsid w:val="000E6CCC"/>
    <w:rsid w:val="0010298A"/>
    <w:rsid w:val="00125617"/>
    <w:rsid w:val="00140846"/>
    <w:rsid w:val="00142EA7"/>
    <w:rsid w:val="00196793"/>
    <w:rsid w:val="00201DE8"/>
    <w:rsid w:val="00242803"/>
    <w:rsid w:val="00267184"/>
    <w:rsid w:val="00282669"/>
    <w:rsid w:val="0028597C"/>
    <w:rsid w:val="00286C03"/>
    <w:rsid w:val="00291291"/>
    <w:rsid w:val="002B2D6A"/>
    <w:rsid w:val="002E0304"/>
    <w:rsid w:val="00306D5C"/>
    <w:rsid w:val="00310D64"/>
    <w:rsid w:val="003246A9"/>
    <w:rsid w:val="00330797"/>
    <w:rsid w:val="00356671"/>
    <w:rsid w:val="00357A29"/>
    <w:rsid w:val="003A6D1A"/>
    <w:rsid w:val="003B4A80"/>
    <w:rsid w:val="003C17E9"/>
    <w:rsid w:val="003C46F8"/>
    <w:rsid w:val="0041660F"/>
    <w:rsid w:val="00440A89"/>
    <w:rsid w:val="00464823"/>
    <w:rsid w:val="0047607E"/>
    <w:rsid w:val="00482245"/>
    <w:rsid w:val="004867A6"/>
    <w:rsid w:val="004A767A"/>
    <w:rsid w:val="004B5103"/>
    <w:rsid w:val="004D23FA"/>
    <w:rsid w:val="004E2B72"/>
    <w:rsid w:val="0053728B"/>
    <w:rsid w:val="005615FC"/>
    <w:rsid w:val="00565D69"/>
    <w:rsid w:val="0057053A"/>
    <w:rsid w:val="0057758B"/>
    <w:rsid w:val="0058243F"/>
    <w:rsid w:val="005A36E1"/>
    <w:rsid w:val="005B3DDC"/>
    <w:rsid w:val="005C7090"/>
    <w:rsid w:val="00600B94"/>
    <w:rsid w:val="0060113D"/>
    <w:rsid w:val="00622AD5"/>
    <w:rsid w:val="00632323"/>
    <w:rsid w:val="00645DF1"/>
    <w:rsid w:val="00650EB0"/>
    <w:rsid w:val="0066791E"/>
    <w:rsid w:val="006722C7"/>
    <w:rsid w:val="00672C28"/>
    <w:rsid w:val="00684A02"/>
    <w:rsid w:val="006A4513"/>
    <w:rsid w:val="006E2464"/>
    <w:rsid w:val="006F7335"/>
    <w:rsid w:val="00704CB3"/>
    <w:rsid w:val="00707DC8"/>
    <w:rsid w:val="0071719B"/>
    <w:rsid w:val="00717C4F"/>
    <w:rsid w:val="007370DA"/>
    <w:rsid w:val="007429FE"/>
    <w:rsid w:val="00743C19"/>
    <w:rsid w:val="00766FE3"/>
    <w:rsid w:val="00771BCF"/>
    <w:rsid w:val="00771CAF"/>
    <w:rsid w:val="007726F9"/>
    <w:rsid w:val="007805C5"/>
    <w:rsid w:val="007A62AC"/>
    <w:rsid w:val="007A6F74"/>
    <w:rsid w:val="007F5031"/>
    <w:rsid w:val="007F698B"/>
    <w:rsid w:val="0080334E"/>
    <w:rsid w:val="00805D96"/>
    <w:rsid w:val="00841735"/>
    <w:rsid w:val="0088495B"/>
    <w:rsid w:val="008924F9"/>
    <w:rsid w:val="008B45C0"/>
    <w:rsid w:val="008C1284"/>
    <w:rsid w:val="008D5C72"/>
    <w:rsid w:val="008E6533"/>
    <w:rsid w:val="008E7E4E"/>
    <w:rsid w:val="00912ECA"/>
    <w:rsid w:val="009563C1"/>
    <w:rsid w:val="00964D6C"/>
    <w:rsid w:val="00970EE0"/>
    <w:rsid w:val="009A1974"/>
    <w:rsid w:val="009B1C27"/>
    <w:rsid w:val="009D596E"/>
    <w:rsid w:val="009E5745"/>
    <w:rsid w:val="009F0779"/>
    <w:rsid w:val="009F6C78"/>
    <w:rsid w:val="00A058D8"/>
    <w:rsid w:val="00A2441D"/>
    <w:rsid w:val="00A53C15"/>
    <w:rsid w:val="00A74641"/>
    <w:rsid w:val="00A942BE"/>
    <w:rsid w:val="00AA738F"/>
    <w:rsid w:val="00AB59D8"/>
    <w:rsid w:val="00AE5654"/>
    <w:rsid w:val="00B030E4"/>
    <w:rsid w:val="00B0654A"/>
    <w:rsid w:val="00B15962"/>
    <w:rsid w:val="00B327AE"/>
    <w:rsid w:val="00B33CD4"/>
    <w:rsid w:val="00B4728C"/>
    <w:rsid w:val="00B87C44"/>
    <w:rsid w:val="00B92FBB"/>
    <w:rsid w:val="00B97B01"/>
    <w:rsid w:val="00BD7483"/>
    <w:rsid w:val="00C00F86"/>
    <w:rsid w:val="00C040CD"/>
    <w:rsid w:val="00C33158"/>
    <w:rsid w:val="00C40DC1"/>
    <w:rsid w:val="00C72BED"/>
    <w:rsid w:val="00C90F2B"/>
    <w:rsid w:val="00C95291"/>
    <w:rsid w:val="00CE3BD0"/>
    <w:rsid w:val="00CE6F05"/>
    <w:rsid w:val="00D12088"/>
    <w:rsid w:val="00D16C16"/>
    <w:rsid w:val="00D2638D"/>
    <w:rsid w:val="00D27AA8"/>
    <w:rsid w:val="00D737A9"/>
    <w:rsid w:val="00D7676F"/>
    <w:rsid w:val="00D8186F"/>
    <w:rsid w:val="00D848A7"/>
    <w:rsid w:val="00D95CF1"/>
    <w:rsid w:val="00DA2666"/>
    <w:rsid w:val="00DB7E80"/>
    <w:rsid w:val="00DC2E5A"/>
    <w:rsid w:val="00E058E2"/>
    <w:rsid w:val="00E10CE6"/>
    <w:rsid w:val="00E13521"/>
    <w:rsid w:val="00E145A2"/>
    <w:rsid w:val="00E367E4"/>
    <w:rsid w:val="00E65219"/>
    <w:rsid w:val="00E716C0"/>
    <w:rsid w:val="00E76F0D"/>
    <w:rsid w:val="00E80B5C"/>
    <w:rsid w:val="00E92704"/>
    <w:rsid w:val="00ED0B37"/>
    <w:rsid w:val="00EE0DE1"/>
    <w:rsid w:val="00EF464B"/>
    <w:rsid w:val="00EF5339"/>
    <w:rsid w:val="00F15B0E"/>
    <w:rsid w:val="00F17C87"/>
    <w:rsid w:val="00F37A7F"/>
    <w:rsid w:val="00F41610"/>
    <w:rsid w:val="00F6062C"/>
    <w:rsid w:val="00F6623C"/>
    <w:rsid w:val="00F90CCB"/>
    <w:rsid w:val="00F967E9"/>
    <w:rsid w:val="00FF21F3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0C7CB21"/>
  <w15:docId w15:val="{CBEA1EFB-0ABE-44B0-B802-EED5B12F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323"/>
  </w:style>
  <w:style w:type="paragraph" w:styleId="a6">
    <w:name w:val="footer"/>
    <w:basedOn w:val="a"/>
    <w:link w:val="a7"/>
    <w:uiPriority w:val="99"/>
    <w:unhideWhenUsed/>
    <w:rsid w:val="0063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2323"/>
  </w:style>
  <w:style w:type="paragraph" w:styleId="a8">
    <w:name w:val="List Paragraph"/>
    <w:basedOn w:val="a"/>
    <w:uiPriority w:val="34"/>
    <w:qFormat/>
    <w:rsid w:val="000A7A32"/>
    <w:pPr>
      <w:ind w:left="720"/>
      <w:contextualSpacing/>
    </w:pPr>
  </w:style>
  <w:style w:type="paragraph" w:customStyle="1" w:styleId="Style12">
    <w:name w:val="Style12"/>
    <w:basedOn w:val="a"/>
    <w:uiPriority w:val="99"/>
    <w:rsid w:val="0012561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25617"/>
    <w:rPr>
      <w:rFonts w:ascii="Times New Roman" w:hAnsi="Times New Roman" w:cs="Times New Roman"/>
      <w:sz w:val="22"/>
      <w:szCs w:val="22"/>
    </w:rPr>
  </w:style>
  <w:style w:type="paragraph" w:styleId="a9">
    <w:name w:val="Block Text"/>
    <w:basedOn w:val="a"/>
    <w:uiPriority w:val="99"/>
    <w:semiHidden/>
    <w:unhideWhenUsed/>
    <w:rsid w:val="00A942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a">
    <w:name w:val="Normal (Web)"/>
    <w:basedOn w:val="a"/>
    <w:rsid w:val="00645D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D19D-3C8C-42DD-A50E-37C21ED7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3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inaev</dc:creator>
  <cp:keywords/>
  <dc:description/>
  <cp:lastModifiedBy>Елизавета Фисенко</cp:lastModifiedBy>
  <cp:revision>101</cp:revision>
  <cp:lastPrinted>2018-09-12T00:14:00Z</cp:lastPrinted>
  <dcterms:created xsi:type="dcterms:W3CDTF">2016-11-17T01:33:00Z</dcterms:created>
  <dcterms:modified xsi:type="dcterms:W3CDTF">2021-10-04T04:49:00Z</dcterms:modified>
</cp:coreProperties>
</file>